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1A0" w:rsidRPr="00E74567" w:rsidRDefault="00710D44" w:rsidP="002E76C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74567">
        <w:rPr>
          <w:rFonts w:ascii="Times New Roman" w:eastAsia="Calibri" w:hAnsi="Times New Roman" w:cs="Times New Roman"/>
          <w:b/>
        </w:rPr>
        <w:t>Список детей ЛДП</w:t>
      </w:r>
    </w:p>
    <w:p w:rsidR="00BD1877" w:rsidRPr="00E74567" w:rsidRDefault="00BD1877" w:rsidP="007F5539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937080" w:rsidRPr="00E74567" w:rsidRDefault="00937080" w:rsidP="007F5539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tbl>
      <w:tblPr>
        <w:tblStyle w:val="a3"/>
        <w:tblpPr w:leftFromText="180" w:rightFromText="180" w:vertAnchor="text" w:tblpX="-577" w:tblpY="1"/>
        <w:tblOverlap w:val="never"/>
        <w:tblW w:w="15729" w:type="dxa"/>
        <w:tblLayout w:type="fixed"/>
        <w:tblLook w:val="01E0" w:firstRow="1" w:lastRow="1" w:firstColumn="1" w:lastColumn="1" w:noHBand="0" w:noVBand="0"/>
      </w:tblPr>
      <w:tblGrid>
        <w:gridCol w:w="704"/>
        <w:gridCol w:w="3827"/>
        <w:gridCol w:w="1417"/>
        <w:gridCol w:w="2268"/>
        <w:gridCol w:w="1985"/>
        <w:gridCol w:w="1701"/>
        <w:gridCol w:w="1276"/>
        <w:gridCol w:w="1275"/>
        <w:gridCol w:w="1276"/>
      </w:tblGrid>
      <w:tr w:rsidR="00E74567" w:rsidRPr="00E74567" w:rsidTr="00151EDA">
        <w:trPr>
          <w:trHeight w:val="1757"/>
        </w:trPr>
        <w:tc>
          <w:tcPr>
            <w:tcW w:w="704" w:type="dxa"/>
            <w:hideMark/>
          </w:tcPr>
          <w:p w:rsidR="00047D39" w:rsidRPr="00E74567" w:rsidRDefault="00047D39" w:rsidP="00151EDA">
            <w:pPr>
              <w:rPr>
                <w:rFonts w:ascii="Times New Roman" w:eastAsia="Calibri" w:hAnsi="Times New Roman" w:cs="Times New Roman"/>
              </w:rPr>
            </w:pPr>
            <w:r w:rsidRPr="00E74567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827" w:type="dxa"/>
            <w:hideMark/>
          </w:tcPr>
          <w:p w:rsidR="00047D39" w:rsidRPr="00E74567" w:rsidRDefault="00047D39" w:rsidP="00151EDA">
            <w:pPr>
              <w:rPr>
                <w:rFonts w:ascii="Times New Roman" w:eastAsia="Calibri" w:hAnsi="Times New Roman" w:cs="Times New Roman"/>
              </w:rPr>
            </w:pPr>
            <w:r w:rsidRPr="00E74567">
              <w:rPr>
                <w:rFonts w:ascii="Times New Roman" w:eastAsia="Calibri" w:hAnsi="Times New Roman" w:cs="Times New Roman"/>
              </w:rPr>
              <w:t>Фамилия, имя, отчество  ребенка (полностью)</w:t>
            </w:r>
          </w:p>
        </w:tc>
        <w:tc>
          <w:tcPr>
            <w:tcW w:w="1417" w:type="dxa"/>
            <w:hideMark/>
          </w:tcPr>
          <w:p w:rsidR="00047D39" w:rsidRPr="00E74567" w:rsidRDefault="00047D39" w:rsidP="00151EDA">
            <w:pPr>
              <w:rPr>
                <w:rFonts w:ascii="Times New Roman" w:eastAsia="Calibri" w:hAnsi="Times New Roman" w:cs="Times New Roman"/>
              </w:rPr>
            </w:pPr>
            <w:r w:rsidRPr="00E74567">
              <w:rPr>
                <w:rFonts w:ascii="Times New Roman" w:eastAsia="Calibri" w:hAnsi="Times New Roman" w:cs="Times New Roman"/>
              </w:rPr>
              <w:t>Возраст ребенка (число, месяц, год, рождения, число полных лет)</w:t>
            </w:r>
          </w:p>
        </w:tc>
        <w:tc>
          <w:tcPr>
            <w:tcW w:w="2268" w:type="dxa"/>
            <w:hideMark/>
          </w:tcPr>
          <w:p w:rsidR="00047D39" w:rsidRPr="00E74567" w:rsidRDefault="00047D39" w:rsidP="00151EDA">
            <w:pPr>
              <w:rPr>
                <w:rFonts w:ascii="Times New Roman" w:eastAsia="Calibri" w:hAnsi="Times New Roman" w:cs="Times New Roman"/>
              </w:rPr>
            </w:pPr>
            <w:r w:rsidRPr="00E74567">
              <w:rPr>
                <w:rFonts w:ascii="Times New Roman" w:eastAsia="Calibri" w:hAnsi="Times New Roman" w:cs="Times New Roman"/>
              </w:rPr>
              <w:t>Место регистрации ребенка</w:t>
            </w:r>
          </w:p>
        </w:tc>
        <w:tc>
          <w:tcPr>
            <w:tcW w:w="1985" w:type="dxa"/>
            <w:hideMark/>
          </w:tcPr>
          <w:p w:rsidR="00047D39" w:rsidRPr="00E74567" w:rsidRDefault="00047D39" w:rsidP="00151EDA">
            <w:pPr>
              <w:rPr>
                <w:rFonts w:ascii="Times New Roman" w:eastAsia="Calibri" w:hAnsi="Times New Roman" w:cs="Times New Roman"/>
              </w:rPr>
            </w:pPr>
            <w:r w:rsidRPr="00E74567">
              <w:rPr>
                <w:rFonts w:ascii="Times New Roman" w:eastAsia="Calibri" w:hAnsi="Times New Roman" w:cs="Times New Roman"/>
              </w:rPr>
              <w:t xml:space="preserve"> Место обучения (школа, класс с литерой)</w:t>
            </w:r>
          </w:p>
        </w:tc>
        <w:tc>
          <w:tcPr>
            <w:tcW w:w="1701" w:type="dxa"/>
            <w:hideMark/>
          </w:tcPr>
          <w:p w:rsidR="00047D39" w:rsidRPr="00E74567" w:rsidRDefault="00047D39" w:rsidP="00151EDA">
            <w:pPr>
              <w:rPr>
                <w:rFonts w:ascii="Times New Roman" w:eastAsia="Calibri" w:hAnsi="Times New Roman" w:cs="Times New Roman"/>
              </w:rPr>
            </w:pPr>
            <w:r w:rsidRPr="00E74567">
              <w:rPr>
                <w:rFonts w:ascii="Times New Roman" w:eastAsia="Calibri" w:hAnsi="Times New Roman" w:cs="Times New Roman"/>
              </w:rPr>
              <w:t>Период оздоровления</w:t>
            </w:r>
          </w:p>
        </w:tc>
        <w:tc>
          <w:tcPr>
            <w:tcW w:w="1276" w:type="dxa"/>
            <w:hideMark/>
          </w:tcPr>
          <w:p w:rsidR="00047D39" w:rsidRPr="00E74567" w:rsidRDefault="00047D39" w:rsidP="00151EDA">
            <w:pPr>
              <w:rPr>
                <w:rFonts w:ascii="Times New Roman" w:eastAsia="Calibri" w:hAnsi="Times New Roman" w:cs="Times New Roman"/>
              </w:rPr>
            </w:pPr>
            <w:r w:rsidRPr="00E74567">
              <w:rPr>
                <w:rFonts w:ascii="Times New Roman" w:eastAsia="Calibri" w:hAnsi="Times New Roman" w:cs="Times New Roman"/>
              </w:rPr>
              <w:t>Категория детей</w:t>
            </w:r>
          </w:p>
        </w:tc>
        <w:tc>
          <w:tcPr>
            <w:tcW w:w="1275" w:type="dxa"/>
          </w:tcPr>
          <w:p w:rsidR="00047D39" w:rsidRPr="00E74567" w:rsidRDefault="00047D39" w:rsidP="00151EDA">
            <w:pPr>
              <w:rPr>
                <w:rFonts w:ascii="Times New Roman" w:eastAsia="Calibri" w:hAnsi="Times New Roman" w:cs="Times New Roman"/>
              </w:rPr>
            </w:pPr>
            <w:r w:rsidRPr="00E74567">
              <w:rPr>
                <w:rFonts w:ascii="Times New Roman" w:eastAsia="Calibri" w:hAnsi="Times New Roman" w:cs="Times New Roman"/>
              </w:rPr>
              <w:t>Стоимость путёвки</w:t>
            </w:r>
            <w:r w:rsidRPr="00E74567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276" w:type="dxa"/>
          </w:tcPr>
          <w:p w:rsidR="00047D39" w:rsidRPr="00E74567" w:rsidRDefault="00047D39" w:rsidP="00151EDA">
            <w:pPr>
              <w:rPr>
                <w:rFonts w:ascii="Times New Roman" w:eastAsia="Calibri" w:hAnsi="Times New Roman" w:cs="Times New Roman"/>
              </w:rPr>
            </w:pPr>
            <w:r w:rsidRPr="00E74567">
              <w:rPr>
                <w:rFonts w:ascii="Times New Roman" w:eastAsia="Calibri" w:hAnsi="Times New Roman" w:cs="Times New Roman"/>
              </w:rPr>
              <w:t>Размер родительского взноса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AF2C5C" w:rsidRPr="00E74567" w:rsidRDefault="00AF2C5C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F2C5C" w:rsidRPr="00E74567" w:rsidRDefault="009253C4" w:rsidP="00151EDA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Куцаев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Артём Вячеслав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AF2C5C" w:rsidRPr="00E74567" w:rsidRDefault="009253C4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30.09.2018г. 7 лет</w:t>
            </w:r>
          </w:p>
        </w:tc>
        <w:tc>
          <w:tcPr>
            <w:tcW w:w="2268" w:type="dxa"/>
          </w:tcPr>
          <w:p w:rsidR="00AF2C5C" w:rsidRPr="00E74567" w:rsidRDefault="009253C4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Карла-Маркса 71-5</w:t>
            </w:r>
          </w:p>
        </w:tc>
        <w:tc>
          <w:tcPr>
            <w:tcW w:w="1985" w:type="dxa"/>
          </w:tcPr>
          <w:p w:rsidR="00AF2C5C" w:rsidRPr="00E74567" w:rsidRDefault="009253C4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</w:t>
            </w:r>
          </w:p>
        </w:tc>
        <w:tc>
          <w:tcPr>
            <w:tcW w:w="1701" w:type="dxa"/>
          </w:tcPr>
          <w:p w:rsidR="00AF2C5C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AF2C5C" w:rsidRPr="00E74567" w:rsidRDefault="00AF2C5C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2C5C" w:rsidRPr="00E74567" w:rsidRDefault="004A1062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</w:t>
            </w:r>
            <w:r w:rsidR="00605F9B" w:rsidRPr="00E745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F2C5C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F21C88" w:rsidRPr="00E74567" w:rsidRDefault="00F21C88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21C88" w:rsidRPr="00E74567" w:rsidRDefault="00F21C88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Зуева Екатерина Алексе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F21C88" w:rsidRPr="00E74567" w:rsidRDefault="00F21C88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0.09.2019г. 6 лет</w:t>
            </w:r>
          </w:p>
        </w:tc>
        <w:tc>
          <w:tcPr>
            <w:tcW w:w="2268" w:type="dxa"/>
          </w:tcPr>
          <w:p w:rsidR="00F21C88" w:rsidRPr="00E74567" w:rsidRDefault="00F21C88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Зелёная 2-2</w:t>
            </w:r>
          </w:p>
        </w:tc>
        <w:tc>
          <w:tcPr>
            <w:tcW w:w="1985" w:type="dxa"/>
          </w:tcPr>
          <w:p w:rsidR="00F21C88" w:rsidRPr="00E74567" w:rsidRDefault="00F21C88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</w:t>
            </w:r>
          </w:p>
        </w:tc>
        <w:tc>
          <w:tcPr>
            <w:tcW w:w="1701" w:type="dxa"/>
          </w:tcPr>
          <w:p w:rsidR="00F21C88" w:rsidRPr="00E74567" w:rsidRDefault="00F21C88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F21C88" w:rsidRPr="00E74567" w:rsidRDefault="00F21C88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21C88" w:rsidRPr="00E74567" w:rsidRDefault="00F21C88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F21C88" w:rsidRPr="00E74567" w:rsidRDefault="00F21C88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4A29BF" w:rsidRPr="00E74567" w:rsidRDefault="004A29BF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A29BF" w:rsidRPr="00E74567" w:rsidRDefault="009253C4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Паутова </w:t>
            </w:r>
            <w:proofErr w:type="spellStart"/>
            <w:r w:rsidRPr="00E74567">
              <w:rPr>
                <w:rFonts w:ascii="Times New Roman" w:hAnsi="Times New Roman" w:cs="Times New Roman"/>
              </w:rPr>
              <w:t>Арианн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A29BF" w:rsidRPr="00E74567" w:rsidRDefault="009253C4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0.12.2018г. 7 лет</w:t>
            </w:r>
          </w:p>
        </w:tc>
        <w:tc>
          <w:tcPr>
            <w:tcW w:w="2268" w:type="dxa"/>
          </w:tcPr>
          <w:p w:rsidR="004A29BF" w:rsidRPr="00E74567" w:rsidRDefault="009253C4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Луначарского 54</w:t>
            </w:r>
          </w:p>
        </w:tc>
        <w:tc>
          <w:tcPr>
            <w:tcW w:w="1985" w:type="dxa"/>
          </w:tcPr>
          <w:p w:rsidR="004A29BF" w:rsidRPr="00E74567" w:rsidRDefault="009253C4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</w:t>
            </w:r>
          </w:p>
        </w:tc>
        <w:tc>
          <w:tcPr>
            <w:tcW w:w="1701" w:type="dxa"/>
          </w:tcPr>
          <w:p w:rsidR="004A29BF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4A29BF" w:rsidRPr="00E74567" w:rsidRDefault="004A29BF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A29BF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4A29BF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4A29BF" w:rsidRPr="00E74567" w:rsidRDefault="004A29BF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A29BF" w:rsidRPr="00E74567" w:rsidRDefault="009253C4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Грибанова Татьяна Серге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A29BF" w:rsidRPr="00E74567" w:rsidRDefault="009253C4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.10.2018г. 7 лет</w:t>
            </w:r>
          </w:p>
        </w:tc>
        <w:tc>
          <w:tcPr>
            <w:tcW w:w="2268" w:type="dxa"/>
          </w:tcPr>
          <w:p w:rsidR="004A29BF" w:rsidRPr="00E74567" w:rsidRDefault="009253C4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Коммуны 48-1</w:t>
            </w:r>
          </w:p>
        </w:tc>
        <w:tc>
          <w:tcPr>
            <w:tcW w:w="1985" w:type="dxa"/>
          </w:tcPr>
          <w:p w:rsidR="004A29BF" w:rsidRPr="00E74567" w:rsidRDefault="009253C4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</w:t>
            </w:r>
          </w:p>
        </w:tc>
        <w:tc>
          <w:tcPr>
            <w:tcW w:w="1701" w:type="dxa"/>
          </w:tcPr>
          <w:p w:rsidR="004A29BF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4A29BF" w:rsidRPr="00E74567" w:rsidRDefault="004A29BF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A29BF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4A29BF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937080" w:rsidRPr="00E74567" w:rsidRDefault="00937080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Витовтов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Георгий Георги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7.10.2018г. 7 лет</w:t>
            </w:r>
          </w:p>
        </w:tc>
        <w:tc>
          <w:tcPr>
            <w:tcW w:w="2268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ул. 1 Мая, 22 </w:t>
            </w:r>
          </w:p>
        </w:tc>
        <w:tc>
          <w:tcPr>
            <w:tcW w:w="1985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 1</w:t>
            </w:r>
          </w:p>
        </w:tc>
        <w:tc>
          <w:tcPr>
            <w:tcW w:w="1701" w:type="dxa"/>
          </w:tcPr>
          <w:p w:rsidR="00937080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7080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937080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937080" w:rsidRPr="00E74567" w:rsidRDefault="00937080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Драчева Анна Николаевна</w:t>
            </w:r>
          </w:p>
        </w:tc>
        <w:tc>
          <w:tcPr>
            <w:tcW w:w="1417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6.07.2018 г. 7 лет</w:t>
            </w:r>
          </w:p>
        </w:tc>
        <w:tc>
          <w:tcPr>
            <w:tcW w:w="2268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ул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567">
              <w:rPr>
                <w:rFonts w:ascii="Times New Roman" w:hAnsi="Times New Roman" w:cs="Times New Roman"/>
              </w:rPr>
              <w:t>Лядова</w:t>
            </w:r>
            <w:proofErr w:type="spellEnd"/>
            <w:r w:rsidRPr="00E74567">
              <w:rPr>
                <w:rFonts w:ascii="Times New Roman" w:hAnsi="Times New Roman" w:cs="Times New Roman"/>
              </w:rPr>
              <w:t>, 13 (проживает)</w:t>
            </w:r>
          </w:p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Луначарского, 1б (прописка)</w:t>
            </w:r>
          </w:p>
        </w:tc>
        <w:tc>
          <w:tcPr>
            <w:tcW w:w="1985" w:type="dxa"/>
          </w:tcPr>
          <w:p w:rsidR="00937080" w:rsidRPr="00E74567" w:rsidRDefault="000D757E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 1</w:t>
            </w:r>
          </w:p>
        </w:tc>
        <w:tc>
          <w:tcPr>
            <w:tcW w:w="1701" w:type="dxa"/>
          </w:tcPr>
          <w:p w:rsidR="00937080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7080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937080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937080" w:rsidRPr="00E74567" w:rsidRDefault="00937080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Драчев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5.04.2018г.8 лет</w:t>
            </w:r>
          </w:p>
        </w:tc>
        <w:tc>
          <w:tcPr>
            <w:tcW w:w="2268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Советская, 2</w:t>
            </w:r>
          </w:p>
        </w:tc>
        <w:tc>
          <w:tcPr>
            <w:tcW w:w="1985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 1</w:t>
            </w:r>
          </w:p>
        </w:tc>
        <w:tc>
          <w:tcPr>
            <w:tcW w:w="1701" w:type="dxa"/>
          </w:tcPr>
          <w:p w:rsidR="00937080" w:rsidRPr="00E74567" w:rsidRDefault="00B063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</w:t>
            </w:r>
            <w:r w:rsidR="00937080" w:rsidRPr="00E74567">
              <w:rPr>
                <w:rFonts w:ascii="Times New Roman" w:hAnsi="Times New Roman" w:cs="Times New Roman"/>
              </w:rPr>
              <w:t>.06</w:t>
            </w:r>
            <w:r w:rsidRPr="00E74567">
              <w:rPr>
                <w:rFonts w:ascii="Times New Roman" w:hAnsi="Times New Roman" w:cs="Times New Roman"/>
              </w:rPr>
              <w:t>.2026</w:t>
            </w:r>
            <w:r w:rsidR="00937080" w:rsidRPr="00E7456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Опека</w:t>
            </w:r>
          </w:p>
        </w:tc>
        <w:tc>
          <w:tcPr>
            <w:tcW w:w="1275" w:type="dxa"/>
          </w:tcPr>
          <w:p w:rsidR="00937080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,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937080" w:rsidRPr="00E74567" w:rsidRDefault="00937080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Полыгалов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Гордей Александрович</w:t>
            </w:r>
          </w:p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7.07.2018г. 7 лет</w:t>
            </w:r>
          </w:p>
        </w:tc>
        <w:tc>
          <w:tcPr>
            <w:tcW w:w="2268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ул. Свердловская, 4 </w:t>
            </w:r>
          </w:p>
        </w:tc>
        <w:tc>
          <w:tcPr>
            <w:tcW w:w="1985" w:type="dxa"/>
          </w:tcPr>
          <w:p w:rsidR="00937080" w:rsidRPr="00E74567" w:rsidRDefault="000D757E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 1</w:t>
            </w:r>
          </w:p>
        </w:tc>
        <w:tc>
          <w:tcPr>
            <w:tcW w:w="1701" w:type="dxa"/>
          </w:tcPr>
          <w:p w:rsidR="00937080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7080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937080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937080" w:rsidRPr="00E74567" w:rsidRDefault="00937080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Новиков  Константин Васильевич </w:t>
            </w:r>
          </w:p>
        </w:tc>
        <w:tc>
          <w:tcPr>
            <w:tcW w:w="1417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2.04.2018г. 8 лет</w:t>
            </w:r>
          </w:p>
        </w:tc>
        <w:tc>
          <w:tcPr>
            <w:tcW w:w="2268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Свердлова, 17</w:t>
            </w:r>
          </w:p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7080" w:rsidRPr="00E74567" w:rsidRDefault="000D757E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 1</w:t>
            </w:r>
          </w:p>
        </w:tc>
        <w:tc>
          <w:tcPr>
            <w:tcW w:w="1701" w:type="dxa"/>
          </w:tcPr>
          <w:p w:rsidR="00937080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7080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937080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937080" w:rsidRPr="00E74567" w:rsidRDefault="00937080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Ремизов Дмитрий Александрович</w:t>
            </w:r>
          </w:p>
        </w:tc>
        <w:tc>
          <w:tcPr>
            <w:tcW w:w="1417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9.09.2018г. 7 лет</w:t>
            </w:r>
          </w:p>
        </w:tc>
        <w:tc>
          <w:tcPr>
            <w:tcW w:w="2268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Ленина, 41</w:t>
            </w:r>
          </w:p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7080" w:rsidRPr="00E74567" w:rsidRDefault="000D757E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 1</w:t>
            </w:r>
          </w:p>
        </w:tc>
        <w:tc>
          <w:tcPr>
            <w:tcW w:w="1701" w:type="dxa"/>
          </w:tcPr>
          <w:p w:rsidR="00937080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7080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937080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937080" w:rsidRPr="00E74567" w:rsidRDefault="00937080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Кадочников Ярослав Вячеславович  </w:t>
            </w:r>
          </w:p>
        </w:tc>
        <w:tc>
          <w:tcPr>
            <w:tcW w:w="1417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1.09.2017г. 8 лет</w:t>
            </w:r>
          </w:p>
        </w:tc>
        <w:tc>
          <w:tcPr>
            <w:tcW w:w="2268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ул. Ленина, 53 </w:t>
            </w:r>
          </w:p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7080" w:rsidRPr="00E74567" w:rsidRDefault="000D757E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 1</w:t>
            </w:r>
          </w:p>
        </w:tc>
        <w:tc>
          <w:tcPr>
            <w:tcW w:w="1701" w:type="dxa"/>
          </w:tcPr>
          <w:p w:rsidR="00937080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937080" w:rsidRPr="00E74567" w:rsidRDefault="00937080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7080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937080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715205" w:rsidRPr="00E74567" w:rsidRDefault="00715205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Ширинкин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Даниил Владиславович </w:t>
            </w:r>
          </w:p>
        </w:tc>
        <w:tc>
          <w:tcPr>
            <w:tcW w:w="1417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6.12.2018г. 7 лет</w:t>
            </w:r>
          </w:p>
        </w:tc>
        <w:tc>
          <w:tcPr>
            <w:tcW w:w="2268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ул. Пролетарская, 20 – 71   </w:t>
            </w:r>
          </w:p>
        </w:tc>
        <w:tc>
          <w:tcPr>
            <w:tcW w:w="1985" w:type="dxa"/>
          </w:tcPr>
          <w:p w:rsidR="00715205" w:rsidRPr="00E74567" w:rsidRDefault="000D757E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 1</w:t>
            </w:r>
          </w:p>
        </w:tc>
        <w:tc>
          <w:tcPr>
            <w:tcW w:w="1701" w:type="dxa"/>
          </w:tcPr>
          <w:p w:rsidR="00715205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715205" w:rsidRPr="00E74567" w:rsidRDefault="00715205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Петрова </w:t>
            </w:r>
            <w:proofErr w:type="spellStart"/>
            <w:r w:rsidRPr="00E74567">
              <w:rPr>
                <w:rFonts w:ascii="Times New Roman" w:hAnsi="Times New Roman" w:cs="Times New Roman"/>
              </w:rPr>
              <w:t>Евангелин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1417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9.06.2018г. 7 лет</w:t>
            </w:r>
          </w:p>
        </w:tc>
        <w:tc>
          <w:tcPr>
            <w:tcW w:w="2268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ул. Коммуны, 31 – 25 </w:t>
            </w:r>
          </w:p>
        </w:tc>
        <w:tc>
          <w:tcPr>
            <w:tcW w:w="1985" w:type="dxa"/>
          </w:tcPr>
          <w:p w:rsidR="00715205" w:rsidRPr="00E74567" w:rsidRDefault="000D757E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 1</w:t>
            </w:r>
          </w:p>
        </w:tc>
        <w:tc>
          <w:tcPr>
            <w:tcW w:w="1701" w:type="dxa"/>
          </w:tcPr>
          <w:p w:rsidR="00715205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715205" w:rsidRPr="00E74567" w:rsidRDefault="0034138E" w:rsidP="0015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</w:t>
            </w:r>
          </w:p>
        </w:tc>
        <w:tc>
          <w:tcPr>
            <w:tcW w:w="1275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715205" w:rsidRPr="00E74567" w:rsidRDefault="0034138E" w:rsidP="0015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715205" w:rsidRPr="00E74567" w:rsidRDefault="00715205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Коскова Виктория Андреевна </w:t>
            </w:r>
          </w:p>
        </w:tc>
        <w:tc>
          <w:tcPr>
            <w:tcW w:w="1417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2.01.2018г. 8 лет</w:t>
            </w:r>
          </w:p>
        </w:tc>
        <w:tc>
          <w:tcPr>
            <w:tcW w:w="2268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Горная, 11</w:t>
            </w:r>
          </w:p>
        </w:tc>
        <w:tc>
          <w:tcPr>
            <w:tcW w:w="1985" w:type="dxa"/>
          </w:tcPr>
          <w:p w:rsidR="00715205" w:rsidRPr="00E74567" w:rsidRDefault="000D757E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 1</w:t>
            </w:r>
          </w:p>
        </w:tc>
        <w:tc>
          <w:tcPr>
            <w:tcW w:w="1701" w:type="dxa"/>
          </w:tcPr>
          <w:p w:rsidR="00715205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715205" w:rsidRPr="00E74567" w:rsidRDefault="00715205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Шумов Николай Васильевич</w:t>
            </w:r>
          </w:p>
        </w:tc>
        <w:tc>
          <w:tcPr>
            <w:tcW w:w="1417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9.02.2018г. 8 лет</w:t>
            </w:r>
          </w:p>
        </w:tc>
        <w:tc>
          <w:tcPr>
            <w:tcW w:w="2268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Свердловская, 2</w:t>
            </w:r>
          </w:p>
        </w:tc>
        <w:tc>
          <w:tcPr>
            <w:tcW w:w="1985" w:type="dxa"/>
          </w:tcPr>
          <w:p w:rsidR="00715205" w:rsidRPr="00E74567" w:rsidRDefault="000D757E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 1</w:t>
            </w:r>
          </w:p>
        </w:tc>
        <w:tc>
          <w:tcPr>
            <w:tcW w:w="1701" w:type="dxa"/>
          </w:tcPr>
          <w:p w:rsidR="00715205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715205" w:rsidRPr="00E74567" w:rsidRDefault="00715205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Фомина Ангелина Сергеевна </w:t>
            </w:r>
          </w:p>
        </w:tc>
        <w:tc>
          <w:tcPr>
            <w:tcW w:w="1417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7.03.2018г. 8 лет</w:t>
            </w:r>
          </w:p>
        </w:tc>
        <w:tc>
          <w:tcPr>
            <w:tcW w:w="2268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Энгельса, 13</w:t>
            </w:r>
          </w:p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5205" w:rsidRPr="00E74567" w:rsidRDefault="000D757E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 1</w:t>
            </w:r>
          </w:p>
        </w:tc>
        <w:tc>
          <w:tcPr>
            <w:tcW w:w="1701" w:type="dxa"/>
          </w:tcPr>
          <w:p w:rsidR="00715205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566"/>
        </w:trPr>
        <w:tc>
          <w:tcPr>
            <w:tcW w:w="704" w:type="dxa"/>
          </w:tcPr>
          <w:p w:rsidR="00715205" w:rsidRPr="00E74567" w:rsidRDefault="00715205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Шардин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Степан Артём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5.12.2017г. 8 лет</w:t>
            </w:r>
          </w:p>
        </w:tc>
        <w:tc>
          <w:tcPr>
            <w:tcW w:w="2268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Г. Пермь, ул. Тургенева 29-8</w:t>
            </w:r>
          </w:p>
        </w:tc>
        <w:tc>
          <w:tcPr>
            <w:tcW w:w="1985" w:type="dxa"/>
          </w:tcPr>
          <w:p w:rsidR="00715205" w:rsidRPr="00E74567" w:rsidRDefault="000D757E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 1</w:t>
            </w:r>
          </w:p>
        </w:tc>
        <w:tc>
          <w:tcPr>
            <w:tcW w:w="1701" w:type="dxa"/>
          </w:tcPr>
          <w:p w:rsidR="00715205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715205" w:rsidRPr="00E74567" w:rsidRDefault="00715205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eastAsia="Calibri" w:hAnsi="Times New Roman" w:cs="Times New Roman"/>
              </w:rPr>
              <w:t>Савонюк</w:t>
            </w:r>
            <w:proofErr w:type="spellEnd"/>
            <w:r w:rsidRPr="00E74567">
              <w:rPr>
                <w:rFonts w:ascii="Times New Roman" w:eastAsia="Calibri" w:hAnsi="Times New Roman" w:cs="Times New Roman"/>
              </w:rPr>
              <w:t xml:space="preserve"> Алексей Леонид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9.04.2018г. 8 лет</w:t>
            </w:r>
          </w:p>
        </w:tc>
        <w:tc>
          <w:tcPr>
            <w:tcW w:w="2268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Коммуны 27</w:t>
            </w:r>
          </w:p>
        </w:tc>
        <w:tc>
          <w:tcPr>
            <w:tcW w:w="1985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1</w:t>
            </w:r>
          </w:p>
        </w:tc>
        <w:tc>
          <w:tcPr>
            <w:tcW w:w="1701" w:type="dxa"/>
          </w:tcPr>
          <w:p w:rsidR="00715205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715205" w:rsidRPr="00E74567" w:rsidRDefault="00715205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15205" w:rsidRPr="00E74567" w:rsidRDefault="00715205" w:rsidP="00151ED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74567">
              <w:rPr>
                <w:rFonts w:ascii="Times New Roman" w:eastAsia="Calibri" w:hAnsi="Times New Roman" w:cs="Times New Roman"/>
              </w:rPr>
              <w:t>Фурс</w:t>
            </w:r>
            <w:proofErr w:type="spellEnd"/>
            <w:r w:rsidRPr="00E74567">
              <w:rPr>
                <w:rFonts w:ascii="Times New Roman" w:eastAsia="Calibri" w:hAnsi="Times New Roman" w:cs="Times New Roman"/>
              </w:rPr>
              <w:t xml:space="preserve"> Фёдор Викто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4.04.2018г. 8 лет</w:t>
            </w:r>
          </w:p>
        </w:tc>
        <w:tc>
          <w:tcPr>
            <w:tcW w:w="2268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Коммуны 8</w:t>
            </w:r>
          </w:p>
        </w:tc>
        <w:tc>
          <w:tcPr>
            <w:tcW w:w="1985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1</w:t>
            </w:r>
          </w:p>
        </w:tc>
        <w:tc>
          <w:tcPr>
            <w:tcW w:w="1701" w:type="dxa"/>
          </w:tcPr>
          <w:p w:rsidR="00715205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715205" w:rsidRPr="00E74567" w:rsidRDefault="00715205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авченко Савелий Павл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2.05.2018г. 7 лет</w:t>
            </w:r>
          </w:p>
        </w:tc>
        <w:tc>
          <w:tcPr>
            <w:tcW w:w="2268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Свердловская, 39-61</w:t>
            </w:r>
          </w:p>
        </w:tc>
        <w:tc>
          <w:tcPr>
            <w:tcW w:w="1985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1</w:t>
            </w:r>
          </w:p>
        </w:tc>
        <w:tc>
          <w:tcPr>
            <w:tcW w:w="1701" w:type="dxa"/>
          </w:tcPr>
          <w:p w:rsidR="00715205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715205" w:rsidRPr="00E74567" w:rsidRDefault="00715205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Александра Антон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0.01.2018г. 8 лет</w:t>
            </w:r>
          </w:p>
        </w:tc>
        <w:tc>
          <w:tcPr>
            <w:tcW w:w="2268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Коммуны, 21</w:t>
            </w:r>
          </w:p>
        </w:tc>
        <w:tc>
          <w:tcPr>
            <w:tcW w:w="1985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1</w:t>
            </w:r>
          </w:p>
        </w:tc>
        <w:tc>
          <w:tcPr>
            <w:tcW w:w="1701" w:type="dxa"/>
          </w:tcPr>
          <w:p w:rsidR="00715205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715205" w:rsidRPr="00E74567" w:rsidRDefault="00715205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34138E">
              <w:rPr>
                <w:rFonts w:ascii="Times New Roman" w:hAnsi="Times New Roman" w:cs="Times New Roman"/>
              </w:rPr>
              <w:t>Митяева Екатерина Андре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6.03.2018г. 8 лет</w:t>
            </w:r>
          </w:p>
        </w:tc>
        <w:tc>
          <w:tcPr>
            <w:tcW w:w="2268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Луначарского, 34-54</w:t>
            </w:r>
          </w:p>
        </w:tc>
        <w:tc>
          <w:tcPr>
            <w:tcW w:w="1985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1</w:t>
            </w:r>
          </w:p>
        </w:tc>
        <w:tc>
          <w:tcPr>
            <w:tcW w:w="1701" w:type="dxa"/>
          </w:tcPr>
          <w:p w:rsidR="00715205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715205" w:rsidRPr="00E74567" w:rsidRDefault="00715205" w:rsidP="009F4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715205" w:rsidRPr="00E74567" w:rsidRDefault="0034138E" w:rsidP="0015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715205" w:rsidRPr="00E74567" w:rsidRDefault="00715205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Восклецов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Савелий Виталь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6.07.2017г. 8 лет</w:t>
            </w:r>
          </w:p>
        </w:tc>
        <w:tc>
          <w:tcPr>
            <w:tcW w:w="2268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Луначарского, 34-51</w:t>
            </w:r>
          </w:p>
        </w:tc>
        <w:tc>
          <w:tcPr>
            <w:tcW w:w="1985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2 «Б»</w:t>
            </w:r>
          </w:p>
        </w:tc>
        <w:tc>
          <w:tcPr>
            <w:tcW w:w="1701" w:type="dxa"/>
          </w:tcPr>
          <w:p w:rsidR="00715205" w:rsidRPr="00E74567" w:rsidRDefault="000D2519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715205" w:rsidRPr="00E74567" w:rsidRDefault="00715205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715205" w:rsidRPr="00E74567" w:rsidRDefault="00605F9B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020F5D" w:rsidRPr="00E74567" w:rsidRDefault="00020F5D" w:rsidP="00151EDA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020F5D" w:rsidRPr="00E74567" w:rsidRDefault="00020F5D" w:rsidP="00151EDA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Лапшина Таисия Дмитри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020F5D" w:rsidRPr="00E74567" w:rsidRDefault="00020F5D" w:rsidP="00151EDA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14.10.2017г.</w:t>
            </w:r>
          </w:p>
          <w:p w:rsidR="00020F5D" w:rsidRPr="00E74567" w:rsidRDefault="00020F5D" w:rsidP="00151EDA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8 лет</w:t>
            </w:r>
          </w:p>
        </w:tc>
        <w:tc>
          <w:tcPr>
            <w:tcW w:w="2268" w:type="dxa"/>
          </w:tcPr>
          <w:p w:rsidR="00020F5D" w:rsidRPr="00E74567" w:rsidRDefault="00020F5D" w:rsidP="00151EDA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74567">
              <w:rPr>
                <w:sz w:val="22"/>
                <w:szCs w:val="22"/>
              </w:rPr>
              <w:t>Рп</w:t>
            </w:r>
            <w:proofErr w:type="spellEnd"/>
            <w:r w:rsidRPr="00E74567">
              <w:rPr>
                <w:sz w:val="22"/>
                <w:szCs w:val="22"/>
              </w:rPr>
              <w:t>. Пашия, 1 Мая, 62</w:t>
            </w:r>
          </w:p>
        </w:tc>
        <w:tc>
          <w:tcPr>
            <w:tcW w:w="1985" w:type="dxa"/>
          </w:tcPr>
          <w:p w:rsidR="00020F5D" w:rsidRPr="00E74567" w:rsidRDefault="00020F5D" w:rsidP="00151EDA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 xml:space="preserve">МАОУ «СОШ» </w:t>
            </w:r>
          </w:p>
          <w:p w:rsidR="00020F5D" w:rsidRPr="00E74567" w:rsidRDefault="00020F5D" w:rsidP="00151EDA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74567">
              <w:rPr>
                <w:sz w:val="22"/>
                <w:szCs w:val="22"/>
              </w:rPr>
              <w:t>рп</w:t>
            </w:r>
            <w:proofErr w:type="spellEnd"/>
            <w:r w:rsidRPr="00E74567">
              <w:rPr>
                <w:sz w:val="22"/>
                <w:szCs w:val="22"/>
              </w:rPr>
              <w:t>. Пашия 2 «Б»</w:t>
            </w:r>
          </w:p>
        </w:tc>
        <w:tc>
          <w:tcPr>
            <w:tcW w:w="1701" w:type="dxa"/>
          </w:tcPr>
          <w:p w:rsidR="00020F5D" w:rsidRPr="00E74567" w:rsidRDefault="00020F5D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020F5D" w:rsidRPr="00E74567" w:rsidRDefault="00020F5D" w:rsidP="0015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20F5D" w:rsidRPr="00E74567" w:rsidRDefault="00020F5D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020F5D" w:rsidRPr="00E74567" w:rsidRDefault="00020F5D" w:rsidP="00151EDA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312E89" w:rsidRPr="00E74567" w:rsidRDefault="00312E89" w:rsidP="00312E89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312E89" w:rsidRPr="00E74567" w:rsidRDefault="00312E89" w:rsidP="00312E89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Тимофеев Александр Владими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312E89" w:rsidRPr="00E74567" w:rsidRDefault="00312E89" w:rsidP="00312E89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30.03.2017г. 9 лет</w:t>
            </w:r>
          </w:p>
        </w:tc>
        <w:tc>
          <w:tcPr>
            <w:tcW w:w="2268" w:type="dxa"/>
          </w:tcPr>
          <w:p w:rsidR="00312E89" w:rsidRPr="00E74567" w:rsidRDefault="00312E89" w:rsidP="00312E89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Ул. 1 Мая, 30-20</w:t>
            </w:r>
          </w:p>
        </w:tc>
        <w:tc>
          <w:tcPr>
            <w:tcW w:w="1985" w:type="dxa"/>
          </w:tcPr>
          <w:p w:rsidR="00312E89" w:rsidRPr="00E74567" w:rsidRDefault="00312E89" w:rsidP="00312E89">
            <w:pPr>
              <w:pStyle w:val="a8"/>
              <w:spacing w:line="240" w:lineRule="auto"/>
              <w:ind w:firstLine="0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 xml:space="preserve">МАОУ «СОШ» </w:t>
            </w:r>
          </w:p>
          <w:p w:rsidR="00312E89" w:rsidRPr="00E74567" w:rsidRDefault="00312E89" w:rsidP="00312E89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74567">
              <w:rPr>
                <w:sz w:val="22"/>
                <w:szCs w:val="22"/>
              </w:rPr>
              <w:t>рп</w:t>
            </w:r>
            <w:proofErr w:type="spellEnd"/>
            <w:r w:rsidRPr="00E74567">
              <w:rPr>
                <w:sz w:val="22"/>
                <w:szCs w:val="22"/>
              </w:rPr>
              <w:t>. Пашия 2 «Б»</w:t>
            </w:r>
          </w:p>
        </w:tc>
        <w:tc>
          <w:tcPr>
            <w:tcW w:w="1701" w:type="dxa"/>
          </w:tcPr>
          <w:p w:rsidR="00312E89" w:rsidRPr="00E74567" w:rsidRDefault="00312E89" w:rsidP="00312E89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312E89" w:rsidRPr="00E74567" w:rsidRDefault="00312E89" w:rsidP="00312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2E89" w:rsidRPr="00E74567" w:rsidRDefault="00312E89" w:rsidP="00312E89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312E89" w:rsidRPr="00E74567" w:rsidRDefault="00312E89" w:rsidP="00312E89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312E89" w:rsidRPr="00E74567" w:rsidRDefault="00312E89" w:rsidP="00312E89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312E89" w:rsidRPr="00E74567" w:rsidRDefault="00312E89" w:rsidP="00312E89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Арсланов Дмитрий Серге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312E89" w:rsidRPr="00E74567" w:rsidRDefault="00312E89" w:rsidP="00312E89">
            <w:pPr>
              <w:tabs>
                <w:tab w:val="left" w:pos="3740"/>
              </w:tabs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2.01.2017г. 9 лет</w:t>
            </w:r>
          </w:p>
        </w:tc>
        <w:tc>
          <w:tcPr>
            <w:tcW w:w="2268" w:type="dxa"/>
          </w:tcPr>
          <w:p w:rsidR="00312E89" w:rsidRPr="00E74567" w:rsidRDefault="00312E89" w:rsidP="00312E89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р.п.Пашия</w:t>
            </w:r>
            <w:proofErr w:type="spellEnd"/>
            <w:r w:rsidRPr="00E74567">
              <w:rPr>
                <w:rFonts w:ascii="Times New Roman" w:hAnsi="Times New Roman" w:cs="Times New Roman"/>
              </w:rPr>
              <w:t>,  ул. 1 Мая , д.30, кв.27</w:t>
            </w:r>
          </w:p>
        </w:tc>
        <w:tc>
          <w:tcPr>
            <w:tcW w:w="1985" w:type="dxa"/>
          </w:tcPr>
          <w:p w:rsidR="00312E89" w:rsidRPr="00E74567" w:rsidRDefault="00312E89" w:rsidP="00312E89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2 «А»</w:t>
            </w:r>
          </w:p>
        </w:tc>
        <w:tc>
          <w:tcPr>
            <w:tcW w:w="1701" w:type="dxa"/>
          </w:tcPr>
          <w:p w:rsidR="00312E89" w:rsidRPr="00E74567" w:rsidRDefault="00312E89" w:rsidP="00312E89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312E89" w:rsidRPr="00E74567" w:rsidRDefault="00312E89" w:rsidP="00312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2E89" w:rsidRPr="00E74567" w:rsidRDefault="00312E89" w:rsidP="00312E89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312E89" w:rsidRPr="00E74567" w:rsidRDefault="00312E89" w:rsidP="00312E89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E74567" w:rsidRPr="00E74567" w:rsidRDefault="00E74567" w:rsidP="00E74567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  <w:r w:rsidRPr="00E74567">
              <w:rPr>
                <w:rFonts w:ascii="Times New Roman" w:eastAsia="Calibri" w:hAnsi="Times New Roman" w:cs="Times New Roman"/>
              </w:rPr>
              <w:t>Ш</w:t>
            </w:r>
          </w:p>
        </w:tc>
        <w:tc>
          <w:tcPr>
            <w:tcW w:w="3827" w:type="dxa"/>
            <w:shd w:val="clear" w:color="auto" w:fill="FFFFFF" w:themeFill="background1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Шошокин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Савелий Александ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E74567" w:rsidRPr="00E74567" w:rsidRDefault="00E74567" w:rsidP="00E74567">
            <w:pPr>
              <w:tabs>
                <w:tab w:val="left" w:pos="3740"/>
              </w:tabs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2.12.2016г. 9 лет</w:t>
            </w:r>
          </w:p>
        </w:tc>
        <w:tc>
          <w:tcPr>
            <w:tcW w:w="2268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Свердловскач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27-15</w:t>
            </w:r>
          </w:p>
        </w:tc>
        <w:tc>
          <w:tcPr>
            <w:tcW w:w="1985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2 «А»</w:t>
            </w:r>
          </w:p>
        </w:tc>
        <w:tc>
          <w:tcPr>
            <w:tcW w:w="1701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E74567" w:rsidRPr="00E74567" w:rsidRDefault="00E74567" w:rsidP="00E74567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Пронина Мирослава Максим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6.05.2016г. 10 лет</w:t>
            </w:r>
          </w:p>
        </w:tc>
        <w:tc>
          <w:tcPr>
            <w:tcW w:w="2268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  <w:i/>
              </w:rPr>
            </w:pPr>
            <w:r w:rsidRPr="00E74567">
              <w:rPr>
                <w:rFonts w:ascii="Times New Roman" w:hAnsi="Times New Roman" w:cs="Times New Roman"/>
              </w:rPr>
              <w:t>р.п.Пашия,  ул. Калинина, д. 35 кв.2</w:t>
            </w:r>
          </w:p>
        </w:tc>
        <w:tc>
          <w:tcPr>
            <w:tcW w:w="1985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2 «А»</w:t>
            </w:r>
          </w:p>
        </w:tc>
        <w:tc>
          <w:tcPr>
            <w:tcW w:w="1701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E74567" w:rsidRPr="00E74567" w:rsidRDefault="00E74567" w:rsidP="00E74567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Рябова Екатерина Алексеевна</w:t>
            </w:r>
          </w:p>
        </w:tc>
        <w:tc>
          <w:tcPr>
            <w:tcW w:w="1417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8.12.2016г. 9 лет</w:t>
            </w:r>
          </w:p>
        </w:tc>
        <w:tc>
          <w:tcPr>
            <w:tcW w:w="2268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Советская 44</w:t>
            </w:r>
          </w:p>
        </w:tc>
        <w:tc>
          <w:tcPr>
            <w:tcW w:w="1985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2 «Б»</w:t>
            </w:r>
          </w:p>
        </w:tc>
        <w:tc>
          <w:tcPr>
            <w:tcW w:w="1701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E74567" w:rsidRPr="00E74567" w:rsidRDefault="00E74567" w:rsidP="00E74567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Подкуйко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Мария Ильинична</w:t>
            </w:r>
          </w:p>
        </w:tc>
        <w:tc>
          <w:tcPr>
            <w:tcW w:w="1417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6.03.2017г. 9 лет</w:t>
            </w:r>
          </w:p>
        </w:tc>
        <w:tc>
          <w:tcPr>
            <w:tcW w:w="2268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Свободы 25</w:t>
            </w:r>
          </w:p>
        </w:tc>
        <w:tc>
          <w:tcPr>
            <w:tcW w:w="1985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2 «Б»</w:t>
            </w:r>
          </w:p>
        </w:tc>
        <w:tc>
          <w:tcPr>
            <w:tcW w:w="1701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E74567" w:rsidRPr="00E74567" w:rsidRDefault="00E74567" w:rsidP="00E74567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Заказников Владислав Андреевич</w:t>
            </w:r>
          </w:p>
        </w:tc>
        <w:tc>
          <w:tcPr>
            <w:tcW w:w="1417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8.03.2017г. 9 лет</w:t>
            </w:r>
          </w:p>
        </w:tc>
        <w:tc>
          <w:tcPr>
            <w:tcW w:w="2268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74567">
              <w:rPr>
                <w:rFonts w:ascii="Times New Roman" w:hAnsi="Times New Roman" w:cs="Times New Roman"/>
              </w:rPr>
              <w:t>Заморин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55а</w:t>
            </w:r>
          </w:p>
        </w:tc>
        <w:tc>
          <w:tcPr>
            <w:tcW w:w="1985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2 «Б»</w:t>
            </w:r>
          </w:p>
        </w:tc>
        <w:tc>
          <w:tcPr>
            <w:tcW w:w="1701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E74567" w:rsidRPr="00E74567" w:rsidTr="00151EDA">
        <w:trPr>
          <w:trHeight w:val="317"/>
        </w:trPr>
        <w:tc>
          <w:tcPr>
            <w:tcW w:w="704" w:type="dxa"/>
          </w:tcPr>
          <w:p w:rsidR="00E74567" w:rsidRPr="00E74567" w:rsidRDefault="00E74567" w:rsidP="00E74567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Наконечная Маргарита Алексе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0.04.2017г. 9 лет</w:t>
            </w:r>
          </w:p>
        </w:tc>
        <w:tc>
          <w:tcPr>
            <w:tcW w:w="2268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Карла Маркса 39</w:t>
            </w:r>
          </w:p>
        </w:tc>
        <w:tc>
          <w:tcPr>
            <w:tcW w:w="1985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2 «Б»</w:t>
            </w:r>
          </w:p>
        </w:tc>
        <w:tc>
          <w:tcPr>
            <w:tcW w:w="1701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E74567" w:rsidRPr="00E74567" w:rsidRDefault="00E74567" w:rsidP="00E74567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Варвара Евген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2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Рожкова Екатерина Антон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9.05.2017г. 9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1 Мая 51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2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Восклецов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Григорий Виталь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6.07.2017г. 8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Луначарского 34-51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2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Антипова Валерия Алексе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1.01.2017г. 9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р.п.Пашия</w:t>
            </w:r>
            <w:proofErr w:type="spellEnd"/>
            <w:r w:rsidRPr="00E74567">
              <w:rPr>
                <w:rFonts w:ascii="Times New Roman" w:hAnsi="Times New Roman" w:cs="Times New Roman"/>
              </w:rPr>
              <w:t>,  ул. Ленина , д.27, кв.10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2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Филатов Никита Андре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7.04.2017г. 9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р.п.Пашия</w:t>
            </w:r>
            <w:proofErr w:type="spellEnd"/>
            <w:r w:rsidRPr="00E74567">
              <w:rPr>
                <w:rFonts w:ascii="Times New Roman" w:hAnsi="Times New Roman" w:cs="Times New Roman"/>
              </w:rPr>
              <w:t>,  ул. Свердловская д.39 кв.33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2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Путилов Прохор Евгеньевич</w:t>
            </w:r>
            <w:r w:rsidRPr="00E74567">
              <w:rPr>
                <w:rFonts w:ascii="Times New Roman" w:hAnsi="Times New Roman" w:cs="Times New Roman"/>
              </w:rPr>
              <w:tab/>
            </w:r>
            <w:r w:rsidRPr="00E7456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  <w:shd w:val="clear" w:color="auto" w:fill="FFFFFF" w:themeFill="background1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5.12.2017г. 9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р.п.Пашия</w:t>
            </w:r>
            <w:proofErr w:type="spellEnd"/>
            <w:r w:rsidRPr="00E74567">
              <w:rPr>
                <w:rFonts w:ascii="Times New Roman" w:hAnsi="Times New Roman" w:cs="Times New Roman"/>
              </w:rPr>
              <w:t>,  ул. Коммуны , д.25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2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Гладких Ксения Владислав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7.01.2017г. 9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Пермь ул. Шоссе Космонавтов 324-55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2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Сединин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Варвар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5.03.2017г. 9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р.п.Пашия</w:t>
            </w:r>
            <w:proofErr w:type="spellEnd"/>
            <w:r w:rsidRPr="00E74567">
              <w:rPr>
                <w:rFonts w:ascii="Times New Roman" w:hAnsi="Times New Roman" w:cs="Times New Roman"/>
              </w:rPr>
              <w:t>,  ул. Ленина , д.39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2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0" w:rsidRPr="00E74567" w:rsidRDefault="00C61A70" w:rsidP="00C61A7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Чеканин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0" w:rsidRPr="00E74567" w:rsidRDefault="00C61A70" w:rsidP="00C61A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5.04.2016г.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0" w:rsidRPr="00E74567" w:rsidRDefault="00C61A70" w:rsidP="00C61A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1Мая 37-23</w:t>
            </w:r>
          </w:p>
          <w:p w:rsidR="00C61A70" w:rsidRPr="00E74567" w:rsidRDefault="00C61A70" w:rsidP="00C61A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3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9F4D0E" w:rsidP="00C6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ка</w:t>
            </w: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49027F" w:rsidP="00C6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Плясунков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Серге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8.04.2016г.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Ул.Коммуны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31-32</w:t>
            </w:r>
          </w:p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3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Лаптева Александра Игоревна</w:t>
            </w:r>
          </w:p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3.09.2016г. 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Ул.Свердловская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39-10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3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Фролова Виктор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8.05.2016г.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Луначарского 34-68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3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Стерлягов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Дмитрий Алексеевич 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eastAsia="Calibri" w:hAnsi="Times New Roman" w:cs="Times New Roman"/>
              </w:rPr>
            </w:pPr>
            <w:r w:rsidRPr="00E74567">
              <w:rPr>
                <w:rFonts w:ascii="Times New Roman" w:eastAsia="Calibri" w:hAnsi="Times New Roman" w:cs="Times New Roman"/>
              </w:rPr>
              <w:t>14.03.2016г. 10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eastAsia="Calibri" w:hAnsi="Times New Roman" w:cs="Times New Roman"/>
              </w:rPr>
            </w:pPr>
            <w:r w:rsidRPr="00E74567">
              <w:rPr>
                <w:rFonts w:ascii="Times New Roman" w:eastAsia="Calibri" w:hAnsi="Times New Roman" w:cs="Times New Roman"/>
              </w:rPr>
              <w:t>ул. Энгельса, д. 36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3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Пьянков Андрей Дмитрие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3.10.2016г. 9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Луначарского д. 58</w:t>
            </w:r>
            <w:r w:rsidRPr="00E74567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3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AA24FE" w:rsidP="00C6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иска СОП</w:t>
            </w: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AA24FE" w:rsidP="00C6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Заморин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Виктория Павло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8.04.2016г. 10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eastAsia="Times New Roman" w:hAnsi="Times New Roman" w:cs="Times New Roman"/>
              </w:rPr>
              <w:t>ул. Строителей д. 9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3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Зыкова Эмилия Альберто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11.01.2016г. 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74567">
              <w:rPr>
                <w:rFonts w:ascii="Times New Roman" w:hAnsi="Times New Roman" w:cs="Times New Roman"/>
              </w:rPr>
              <w:t>Заморин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д. 61</w:t>
            </w:r>
            <w:r w:rsidRPr="00E74567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3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Новиков Серафим Василье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30.12.2015г. 10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Свердлова д. 17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3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Митяев Савелий Сергее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5.07.2016г. 9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Коммуны д. 56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3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AA24FE" w:rsidP="00C6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иска СОП</w:t>
            </w: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AA24FE" w:rsidP="00C6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Болотов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Павел Антон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5.10.2016г. 9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Коммуны, 21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3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Кузнецов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степан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7.08.2016г. 9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Г. Горнозаводск ул. 30 лет Победы 20-75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3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Митрофанова Варвара Владимиро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3.02.2016г. 10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Крупская д. 20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3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Маракулин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Валерия Ивано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1.03.2016г. 10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Свердловская д. 53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3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9F4D0E" w:rsidP="00C61A70">
            <w:pPr>
              <w:rPr>
                <w:rFonts w:ascii="Times New Roman" w:hAnsi="Times New Roman" w:cs="Times New Roman"/>
              </w:rPr>
            </w:pPr>
            <w:r w:rsidRPr="009F4D0E">
              <w:rPr>
                <w:rFonts w:ascii="Times New Roman" w:hAnsi="Times New Roman" w:cs="Times New Roman"/>
              </w:rPr>
              <w:t>Многодетные малоимущие</w:t>
            </w: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,0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Габитов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Ксения Михайло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2.05.2016г. 9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eastAsia="Times New Roman" w:hAnsi="Times New Roman" w:cs="Times New Roman"/>
              </w:rPr>
              <w:t>ул. Свердловская д. 39, кв. 48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3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Ошурков Артём Антоно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0.09.2016г. 9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eastAsia="Times New Roman" w:hAnsi="Times New Roman" w:cs="Times New Roman"/>
              </w:rPr>
              <w:t xml:space="preserve">ул. 1 Мая д. 30, </w:t>
            </w:r>
            <w:proofErr w:type="spellStart"/>
            <w:r w:rsidRPr="00E74567">
              <w:rPr>
                <w:rFonts w:ascii="Times New Roman" w:eastAsia="Times New Roman" w:hAnsi="Times New Roman" w:cs="Times New Roman"/>
              </w:rPr>
              <w:t>кВ.</w:t>
            </w:r>
            <w:proofErr w:type="spellEnd"/>
            <w:r w:rsidRPr="00E74567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3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Костарев Матвей Павло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1.07.2016г. 9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Луначарского 34-46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3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Куричев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Амалия Николае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0.08.2016г. 9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Мая 50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3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Тетерина Виолетта Анатолье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1.09.2016г. 9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Мая 30-55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3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34138E">
              <w:rPr>
                <w:rFonts w:ascii="Times New Roman" w:hAnsi="Times New Roman" w:cs="Times New Roman"/>
              </w:rPr>
              <w:t>Митяев Иван Андрее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9.05.2016г. 9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Луначарского 34-54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3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34138E" w:rsidP="00C61A70">
            <w:pPr>
              <w:rPr>
                <w:rFonts w:ascii="Times New Roman" w:hAnsi="Times New Roman" w:cs="Times New Roman"/>
              </w:rPr>
            </w:pPr>
            <w:r w:rsidRPr="0034138E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Наугольных Виктория Эдуардо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07.06.2016г.</w:t>
            </w:r>
          </w:p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9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74567">
              <w:rPr>
                <w:sz w:val="22"/>
                <w:szCs w:val="22"/>
              </w:rPr>
              <w:t>Рп</w:t>
            </w:r>
            <w:proofErr w:type="spellEnd"/>
            <w:r w:rsidRPr="00E74567">
              <w:rPr>
                <w:sz w:val="22"/>
                <w:szCs w:val="22"/>
              </w:rPr>
              <w:t>. Пашия, ул. Советская, 19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 xml:space="preserve">МАОУ «СОШ» </w:t>
            </w:r>
          </w:p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74567">
              <w:rPr>
                <w:sz w:val="22"/>
                <w:szCs w:val="22"/>
              </w:rPr>
              <w:t>рп</w:t>
            </w:r>
            <w:proofErr w:type="spellEnd"/>
            <w:r w:rsidRPr="00E74567">
              <w:rPr>
                <w:sz w:val="22"/>
                <w:szCs w:val="22"/>
              </w:rPr>
              <w:t>. Пашия 3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74567">
              <w:rPr>
                <w:sz w:val="22"/>
                <w:szCs w:val="22"/>
              </w:rPr>
              <w:t>Полыгалова</w:t>
            </w:r>
            <w:proofErr w:type="spellEnd"/>
            <w:r w:rsidRPr="00E74567">
              <w:rPr>
                <w:sz w:val="22"/>
                <w:szCs w:val="22"/>
              </w:rPr>
              <w:t xml:space="preserve"> Ульяна Дмитрие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14.12.2015г.</w:t>
            </w:r>
          </w:p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10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74567">
              <w:rPr>
                <w:sz w:val="22"/>
                <w:szCs w:val="22"/>
              </w:rPr>
              <w:t>Рп</w:t>
            </w:r>
            <w:proofErr w:type="spellEnd"/>
            <w:r w:rsidRPr="00E74567">
              <w:rPr>
                <w:sz w:val="22"/>
                <w:szCs w:val="22"/>
              </w:rPr>
              <w:t>. Пашия, ул. Энгельса, 37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 xml:space="preserve">МАОУ «СОШ» </w:t>
            </w:r>
          </w:p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74567">
              <w:rPr>
                <w:sz w:val="22"/>
                <w:szCs w:val="22"/>
              </w:rPr>
              <w:t>рп</w:t>
            </w:r>
            <w:proofErr w:type="spellEnd"/>
            <w:r w:rsidRPr="00E74567">
              <w:rPr>
                <w:sz w:val="22"/>
                <w:szCs w:val="22"/>
              </w:rPr>
              <w:t>. Пашия 3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Селиванова Мария Евгенье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14.03.2016г.</w:t>
            </w:r>
          </w:p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10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74567">
              <w:rPr>
                <w:sz w:val="22"/>
                <w:szCs w:val="22"/>
              </w:rPr>
              <w:t>Рп</w:t>
            </w:r>
            <w:proofErr w:type="spellEnd"/>
            <w:r w:rsidRPr="00E74567">
              <w:rPr>
                <w:sz w:val="22"/>
                <w:szCs w:val="22"/>
              </w:rPr>
              <w:t>. Пашия, ул. Запрудная, 23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 xml:space="preserve">МАОУ «СОШ» </w:t>
            </w:r>
          </w:p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74567">
              <w:rPr>
                <w:sz w:val="22"/>
                <w:szCs w:val="22"/>
              </w:rPr>
              <w:t>рп</w:t>
            </w:r>
            <w:proofErr w:type="spellEnd"/>
            <w:r w:rsidRPr="00E74567">
              <w:rPr>
                <w:sz w:val="22"/>
                <w:szCs w:val="22"/>
              </w:rPr>
              <w:t>. Пашия 3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Москвина Ульяна Станиславо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30.01.2015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Заморин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Торхов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Александра Никитич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4.05.2015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 Мая 34-69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Сидорчук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Василиса Денисо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7.03.2015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вердловская 42-8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Оборин Николай Николае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8.06.2015г. 10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Коммуны 29-9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Оборин Сергей Николае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8.06.2015г. 10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Коммуны 29-9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Кравцов Егор Евгенье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2.06.2015г. 10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Коммуны 46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Олонцов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Захар Антоно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6.01.2015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Крупская 39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Каримов Максим Руслано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7.08.2015г. 10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Коммуны 29-4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Ахматов Тимур </w:t>
            </w:r>
            <w:proofErr w:type="spellStart"/>
            <w:r w:rsidRPr="00E74567">
              <w:rPr>
                <w:rFonts w:ascii="Times New Roman" w:hAnsi="Times New Roman" w:cs="Times New Roman"/>
              </w:rPr>
              <w:t>Мальгизович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3.03.2015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ул. Луначарского, 34-37 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Голев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Илья Алексее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0.07.2015г. 10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ул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Ленина, 15-24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Дурегин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Александра Константиновна 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4.05.2015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ул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Карла Маркса, 27</w:t>
            </w:r>
          </w:p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Домме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Илона Игоре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1.09.2015г. 10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ул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567">
              <w:rPr>
                <w:rFonts w:ascii="Times New Roman" w:hAnsi="Times New Roman" w:cs="Times New Roman"/>
              </w:rPr>
              <w:t>Лядова</w:t>
            </w:r>
            <w:proofErr w:type="spellEnd"/>
            <w:r w:rsidRPr="00E74567">
              <w:rPr>
                <w:rFonts w:ascii="Times New Roman" w:hAnsi="Times New Roman" w:cs="Times New Roman"/>
              </w:rPr>
              <w:t>, 12</w:t>
            </w:r>
          </w:p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Тетерин Матвей Александро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2.07.2014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ул. Октябрьская, 9  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Группа риска СОП</w:t>
            </w: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BB263D" w:rsidP="00C6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10</w:t>
            </w:r>
            <w:bookmarkStart w:id="0" w:name="_GoBack"/>
            <w:bookmarkEnd w:id="0"/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оисеева Полина Дмитриевна 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1.03.2015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г. Пермь, Милиционера Власова, 35-22 (прописка)</w:t>
            </w:r>
          </w:p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, ул. Свердловская, 29-21 (проживает)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  <w:b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Сулейманова Валерия Алексеевна 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8.04.2015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Свердловская, 39-47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Ерачин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Анна Игоревна 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5.06.2015г. 10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Советская, 1 (прописка)</w:t>
            </w:r>
          </w:p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Ленина, 27-2 (проживает)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Заморин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4.10.2014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Пушкина, 8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Попов Его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6.02.2015г. 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Маяковского, 29 (жив)</w:t>
            </w:r>
          </w:p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E74567">
              <w:rPr>
                <w:rFonts w:ascii="Times New Roman" w:hAnsi="Times New Roman" w:cs="Times New Roman"/>
              </w:rPr>
              <w:t>, 10 кв.11(</w:t>
            </w:r>
            <w:proofErr w:type="spellStart"/>
            <w:r w:rsidRPr="00E74567">
              <w:rPr>
                <w:rFonts w:ascii="Times New Roman" w:hAnsi="Times New Roman" w:cs="Times New Roman"/>
              </w:rPr>
              <w:t>проп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125402" w:rsidP="00C6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иска СОП</w:t>
            </w: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125402" w:rsidP="00C6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Хузин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Олеся Рус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6.02.2015г. 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1 Мая, 37-8а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Черемухина Валерия Сергее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2.01.2015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Ул.Маяковского</w:t>
            </w:r>
            <w:proofErr w:type="spellEnd"/>
            <w:r w:rsidRPr="00E74567">
              <w:rPr>
                <w:rFonts w:ascii="Times New Roman" w:hAnsi="Times New Roman" w:cs="Times New Roman"/>
              </w:rPr>
              <w:t>, 76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Якимов Владислав Денисо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5.06.2014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Ул.Свердловская</w:t>
            </w:r>
            <w:proofErr w:type="spellEnd"/>
            <w:r w:rsidRPr="00E74567">
              <w:rPr>
                <w:rFonts w:ascii="Times New Roman" w:hAnsi="Times New Roman" w:cs="Times New Roman"/>
              </w:rPr>
              <w:t>, 39-19 (жив)</w:t>
            </w:r>
          </w:p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lastRenderedPageBreak/>
              <w:t>Ул.Карл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Маркса, д.1А (</w:t>
            </w:r>
            <w:proofErr w:type="spellStart"/>
            <w:r w:rsidRPr="00E74567">
              <w:rPr>
                <w:rFonts w:ascii="Times New Roman" w:hAnsi="Times New Roman" w:cs="Times New Roman"/>
              </w:rPr>
              <w:t>проп</w:t>
            </w:r>
            <w:proofErr w:type="spellEnd"/>
            <w:r w:rsidRPr="00E745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lastRenderedPageBreak/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Группа риска СОП</w:t>
            </w: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125402" w:rsidP="00C6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Решетова Вероника Артёмо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9.06.2015г. 10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Ул.Свердловская</w:t>
            </w:r>
            <w:proofErr w:type="spellEnd"/>
            <w:r w:rsidRPr="00E74567">
              <w:rPr>
                <w:rFonts w:ascii="Times New Roman" w:hAnsi="Times New Roman" w:cs="Times New Roman"/>
              </w:rPr>
              <w:t>, 29-22 (жив)</w:t>
            </w:r>
          </w:p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Луначарского,34-64 (</w:t>
            </w:r>
            <w:proofErr w:type="spellStart"/>
            <w:r w:rsidRPr="00E74567">
              <w:rPr>
                <w:rFonts w:ascii="Times New Roman" w:hAnsi="Times New Roman" w:cs="Times New Roman"/>
              </w:rPr>
              <w:t>проп</w:t>
            </w:r>
            <w:proofErr w:type="spellEnd"/>
            <w:r w:rsidRPr="00E745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Мокрушин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Тимур Эдуардо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3.08.2015г. 10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1 мая, 34-25 (жив)</w:t>
            </w:r>
          </w:p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1 Мая, 34-25(</w:t>
            </w:r>
            <w:proofErr w:type="spellStart"/>
            <w:r w:rsidRPr="00E74567">
              <w:rPr>
                <w:rFonts w:ascii="Times New Roman" w:hAnsi="Times New Roman" w:cs="Times New Roman"/>
              </w:rPr>
              <w:t>проп</w:t>
            </w:r>
            <w:proofErr w:type="spellEnd"/>
            <w:r w:rsidRPr="00E745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Ребенок - инвалид</w:t>
            </w: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,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Арсланова Анастасия Сергее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0.11.2014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1 Мая, д.30, кв.27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Аллиулов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Александр Романо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5.09.2015г. 10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Мкр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567">
              <w:rPr>
                <w:rFonts w:ascii="Times New Roman" w:hAnsi="Times New Roman" w:cs="Times New Roman"/>
              </w:rPr>
              <w:t>Вижайский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567">
              <w:rPr>
                <w:rFonts w:ascii="Times New Roman" w:hAnsi="Times New Roman" w:cs="Times New Roman"/>
              </w:rPr>
              <w:t>прийск</w:t>
            </w:r>
            <w:proofErr w:type="spellEnd"/>
            <w:r w:rsidRPr="00E74567">
              <w:rPr>
                <w:rFonts w:ascii="Times New Roman" w:hAnsi="Times New Roman" w:cs="Times New Roman"/>
              </w:rPr>
              <w:t>, 21 (жив)</w:t>
            </w:r>
          </w:p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Ул.М.Горького</w:t>
            </w:r>
            <w:proofErr w:type="spellEnd"/>
            <w:r w:rsidRPr="00E74567">
              <w:rPr>
                <w:rFonts w:ascii="Times New Roman" w:hAnsi="Times New Roman" w:cs="Times New Roman"/>
              </w:rPr>
              <w:t>, д.23а (</w:t>
            </w:r>
            <w:proofErr w:type="spellStart"/>
            <w:r w:rsidRPr="00E74567">
              <w:rPr>
                <w:rFonts w:ascii="Times New Roman" w:hAnsi="Times New Roman" w:cs="Times New Roman"/>
              </w:rPr>
              <w:t>проп</w:t>
            </w:r>
            <w:proofErr w:type="spellEnd"/>
            <w:r w:rsidRPr="00E745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4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Новиков Владимир Васильевич</w:t>
            </w:r>
          </w:p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0.09.2013г. 12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Свердлова, 17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A5EEF">
              <w:rPr>
                <w:color w:val="FF0000"/>
                <w:sz w:val="22"/>
                <w:szCs w:val="22"/>
              </w:rPr>
              <w:t>Порозкова</w:t>
            </w:r>
            <w:proofErr w:type="spellEnd"/>
            <w:r w:rsidRPr="002A5EEF">
              <w:rPr>
                <w:color w:val="FF0000"/>
                <w:sz w:val="22"/>
                <w:szCs w:val="22"/>
              </w:rPr>
              <w:t xml:space="preserve"> Виктория Дмитрие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04.08.2014г.</w:t>
            </w:r>
          </w:p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74567">
              <w:rPr>
                <w:sz w:val="22"/>
                <w:szCs w:val="22"/>
              </w:rPr>
              <w:t>Рп</w:t>
            </w:r>
            <w:proofErr w:type="spellEnd"/>
            <w:r w:rsidRPr="00E74567">
              <w:rPr>
                <w:sz w:val="22"/>
                <w:szCs w:val="22"/>
              </w:rPr>
              <w:t>. Пашия, ул. Маяковского, 60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 xml:space="preserve">МАОУ «СОШ» </w:t>
            </w:r>
          </w:p>
          <w:p w:rsidR="00C61A70" w:rsidRPr="00E74567" w:rsidRDefault="00C61A70" w:rsidP="00C61A70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74567">
              <w:rPr>
                <w:sz w:val="22"/>
                <w:szCs w:val="22"/>
              </w:rPr>
              <w:t>рп</w:t>
            </w:r>
            <w:proofErr w:type="spellEnd"/>
            <w:r w:rsidRPr="00E74567">
              <w:rPr>
                <w:sz w:val="22"/>
                <w:szCs w:val="22"/>
              </w:rPr>
              <w:t>. Пашия 5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Опека</w:t>
            </w: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,0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Тетерин Леонид Александро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2.01.2014г. 12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Маяковского, д.64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Павлов Денис Ивано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4.12.2013г.12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Пашия. Ул. Луначарского д.34 кв.63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Ермаков Арсений Денисо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8.02.2014г. 12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Луначарского д.34 кв.52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Карамов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Кристина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узильевна</w:t>
            </w:r>
            <w:proofErr w:type="spellEnd"/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7.04.2014г. 12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Пашия, ул. Ленина д.15 кв.38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Филатов Илья Андрее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6.02.2014г. 12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Пашия, ул. Свердловская д.39 кв.33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173A9E" w:rsidP="00C6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иска СОП</w:t>
            </w: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173A9E" w:rsidP="00C6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Теплякова Мария Андрее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0.10.2014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Пашия, ул. Коммуны д.48 кв.2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Андреева Софья Сергее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3.03.2014г. 12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Ленина д.15 кв.11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49027F" w:rsidRDefault="00C61A70" w:rsidP="00C61A70">
            <w:pPr>
              <w:rPr>
                <w:rFonts w:ascii="Times New Roman" w:hAnsi="Times New Roman" w:cs="Times New Roman"/>
                <w:color w:val="FF0000"/>
              </w:rPr>
            </w:pPr>
            <w:r w:rsidRPr="0049027F">
              <w:rPr>
                <w:rFonts w:ascii="Times New Roman" w:hAnsi="Times New Roman" w:cs="Times New Roman"/>
                <w:color w:val="FF0000"/>
              </w:rPr>
              <w:t>Редозубов Дмитрий Игоре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31.07.2013г. 12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ул.Пролетарская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д.20 кв.39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9F4D0E" w:rsidP="00C6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ка</w:t>
            </w: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49027F" w:rsidP="00C6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Чукин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4.09.2014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Пашия, ул. Ленина д.15 кв.9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Чазов Виктор Юрье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5.05.2014г. 12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ул.Революционная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, д.1 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Шафранов Станислав Сергее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Попова Анастасия Алексее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4.05.2014г. 12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Пашия, ул.1Мая д.37 кв.8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ычёв Максим Евгенье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7.08.2014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Крупской, 24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Миниахметов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Андрей Марато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7.07.2014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Пашия, ул. 1 Мая д.37 кв.13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Стерлягов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30.07.2014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Пашия, ул. Запрудная д.13А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ОП</w:t>
            </w: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34138E" w:rsidP="00C6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Кожевников Андрей Виталье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1.12.2014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1 Мая 34-39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Кунгурцев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Елизавета Андрее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9.01.2015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К. Маркса, 9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кле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Вячеславо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14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20-21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2A5EEF" w:rsidP="00C6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иска СОП</w:t>
            </w: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173A9E" w:rsidP="00C61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Климко Арсений Сергее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0.07.2014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л. 1 Мая 37-7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Уральская София Дмитрие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2.07.2014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E74567">
              <w:rPr>
                <w:rFonts w:ascii="Times New Roman" w:hAnsi="Times New Roman" w:cs="Times New Roman"/>
              </w:rPr>
              <w:t>, д.15, кв.25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Белослудцев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Мария Антоновна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1.10.2014г. 11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74567">
              <w:rPr>
                <w:rFonts w:ascii="Times New Roman" w:hAnsi="Times New Roman" w:cs="Times New Roman"/>
              </w:rPr>
              <w:t>Заморин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, 54 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5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Белослудцев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Марк Антоно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1.03.2013г. 13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74567">
              <w:rPr>
                <w:rFonts w:ascii="Times New Roman" w:hAnsi="Times New Roman" w:cs="Times New Roman"/>
              </w:rPr>
              <w:t>Заморина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, 54 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6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Заморин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Дмитрий Андрее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4.11.2013г. 12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74567">
              <w:rPr>
                <w:rFonts w:ascii="Times New Roman" w:hAnsi="Times New Roman" w:cs="Times New Roman"/>
                <w:lang w:eastAsia="en-US"/>
              </w:rPr>
              <w:t>Ул.Заморина</w:t>
            </w:r>
            <w:proofErr w:type="spellEnd"/>
            <w:r w:rsidRPr="00E74567">
              <w:rPr>
                <w:rFonts w:ascii="Times New Roman" w:hAnsi="Times New Roman" w:cs="Times New Roman"/>
                <w:lang w:eastAsia="en-US"/>
              </w:rPr>
              <w:t xml:space="preserve"> 63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6 «А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Ремизов Ярослав Евгенье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4.10.2013г. 12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74567">
              <w:rPr>
                <w:rFonts w:ascii="Times New Roman" w:hAnsi="Times New Roman" w:cs="Times New Roman"/>
                <w:lang w:eastAsia="en-US"/>
              </w:rPr>
              <w:t>ул.Свердловская</w:t>
            </w:r>
            <w:proofErr w:type="spellEnd"/>
            <w:r w:rsidRPr="00E74567">
              <w:rPr>
                <w:rFonts w:ascii="Times New Roman" w:hAnsi="Times New Roman" w:cs="Times New Roman"/>
                <w:lang w:eastAsia="en-US"/>
              </w:rPr>
              <w:t xml:space="preserve"> 29-20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6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C61A70" w:rsidRPr="00E74567" w:rsidTr="00151EDA">
        <w:trPr>
          <w:trHeight w:val="317"/>
        </w:trPr>
        <w:tc>
          <w:tcPr>
            <w:tcW w:w="704" w:type="dxa"/>
          </w:tcPr>
          <w:p w:rsidR="00C61A70" w:rsidRPr="00E74567" w:rsidRDefault="00C61A70" w:rsidP="00C61A70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Костарев Даниил Павлович</w:t>
            </w:r>
          </w:p>
        </w:tc>
        <w:tc>
          <w:tcPr>
            <w:tcW w:w="1417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0.01.2013г. 13 лет</w:t>
            </w:r>
          </w:p>
        </w:tc>
        <w:tc>
          <w:tcPr>
            <w:tcW w:w="2268" w:type="dxa"/>
          </w:tcPr>
          <w:p w:rsidR="00C61A70" w:rsidRPr="00E74567" w:rsidRDefault="00C61A70" w:rsidP="00C61A70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74567">
              <w:rPr>
                <w:rFonts w:ascii="Times New Roman" w:hAnsi="Times New Roman" w:cs="Times New Roman"/>
                <w:lang w:eastAsia="en-US"/>
              </w:rPr>
              <w:t>ул.Луначарского</w:t>
            </w:r>
            <w:proofErr w:type="spellEnd"/>
            <w:r w:rsidRPr="00E74567">
              <w:rPr>
                <w:rFonts w:ascii="Times New Roman" w:hAnsi="Times New Roman" w:cs="Times New Roman"/>
                <w:lang w:eastAsia="en-US"/>
              </w:rPr>
              <w:t xml:space="preserve"> 34-46</w:t>
            </w:r>
          </w:p>
        </w:tc>
        <w:tc>
          <w:tcPr>
            <w:tcW w:w="198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6 «Б»</w:t>
            </w:r>
          </w:p>
        </w:tc>
        <w:tc>
          <w:tcPr>
            <w:tcW w:w="1701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C61A70" w:rsidRPr="00E74567" w:rsidRDefault="00C61A70" w:rsidP="00C61A70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300D4F" w:rsidRPr="00E74567" w:rsidTr="002A5EEF">
        <w:trPr>
          <w:trHeight w:val="317"/>
        </w:trPr>
        <w:tc>
          <w:tcPr>
            <w:tcW w:w="704" w:type="dxa"/>
          </w:tcPr>
          <w:p w:rsidR="00300D4F" w:rsidRPr="00E74567" w:rsidRDefault="00300D4F" w:rsidP="00300D4F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F" w:rsidRPr="00300D4F" w:rsidRDefault="00300D4F" w:rsidP="0030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4F">
              <w:rPr>
                <w:rFonts w:ascii="Times New Roman" w:hAnsi="Times New Roman" w:cs="Times New Roman"/>
                <w:sz w:val="24"/>
                <w:szCs w:val="24"/>
              </w:rPr>
              <w:t>Балакин Максим Владиславович</w:t>
            </w:r>
          </w:p>
          <w:p w:rsidR="00300D4F" w:rsidRDefault="00300D4F" w:rsidP="00300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F" w:rsidRDefault="00300D4F" w:rsidP="0030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3г. 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F" w:rsidRDefault="00300D4F" w:rsidP="00300D4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оммуны 29-9</w:t>
            </w:r>
          </w:p>
        </w:tc>
        <w:tc>
          <w:tcPr>
            <w:tcW w:w="198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6 «Б»</w:t>
            </w:r>
          </w:p>
        </w:tc>
        <w:tc>
          <w:tcPr>
            <w:tcW w:w="1701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300D4F" w:rsidRPr="00E74567" w:rsidTr="00151EDA">
        <w:trPr>
          <w:trHeight w:val="317"/>
        </w:trPr>
        <w:tc>
          <w:tcPr>
            <w:tcW w:w="704" w:type="dxa"/>
          </w:tcPr>
          <w:p w:rsidR="00300D4F" w:rsidRPr="00E74567" w:rsidRDefault="00300D4F" w:rsidP="00300D4F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Зашейко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Елизавета Константиновна</w:t>
            </w:r>
          </w:p>
        </w:tc>
        <w:tc>
          <w:tcPr>
            <w:tcW w:w="1417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9.04.2013г. 13 лет</w:t>
            </w:r>
          </w:p>
        </w:tc>
        <w:tc>
          <w:tcPr>
            <w:tcW w:w="2268" w:type="dxa"/>
          </w:tcPr>
          <w:p w:rsidR="00300D4F" w:rsidRPr="00E74567" w:rsidRDefault="00300D4F" w:rsidP="00300D4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E74567">
              <w:rPr>
                <w:rFonts w:ascii="Times New Roman" w:hAnsi="Times New Roman" w:cs="Times New Roman"/>
                <w:lang w:eastAsia="en-US"/>
              </w:rPr>
              <w:t>ул. Маяковского 82</w:t>
            </w:r>
          </w:p>
          <w:p w:rsidR="00300D4F" w:rsidRPr="00E74567" w:rsidRDefault="00300D4F" w:rsidP="00300D4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6 «Б»</w:t>
            </w:r>
          </w:p>
        </w:tc>
        <w:tc>
          <w:tcPr>
            <w:tcW w:w="1701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300D4F" w:rsidRPr="00E74567" w:rsidTr="00151EDA">
        <w:trPr>
          <w:trHeight w:val="317"/>
        </w:trPr>
        <w:tc>
          <w:tcPr>
            <w:tcW w:w="704" w:type="dxa"/>
          </w:tcPr>
          <w:p w:rsidR="00300D4F" w:rsidRPr="00E74567" w:rsidRDefault="00300D4F" w:rsidP="00300D4F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300D4F" w:rsidRPr="00E74567" w:rsidRDefault="00300D4F" w:rsidP="00300D4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E74567">
              <w:rPr>
                <w:rFonts w:ascii="Times New Roman" w:hAnsi="Times New Roman" w:cs="Times New Roman"/>
                <w:lang w:eastAsia="en-US"/>
              </w:rPr>
              <w:t>Рябова Юлия Сергеевна</w:t>
            </w:r>
          </w:p>
        </w:tc>
        <w:tc>
          <w:tcPr>
            <w:tcW w:w="1417" w:type="dxa"/>
          </w:tcPr>
          <w:p w:rsidR="00300D4F" w:rsidRPr="00E74567" w:rsidRDefault="00300D4F" w:rsidP="00300D4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E74567">
              <w:rPr>
                <w:rFonts w:ascii="Times New Roman" w:hAnsi="Times New Roman" w:cs="Times New Roman"/>
                <w:lang w:eastAsia="en-US"/>
              </w:rPr>
              <w:t>08.06.2013г. 12 лет</w:t>
            </w:r>
          </w:p>
        </w:tc>
        <w:tc>
          <w:tcPr>
            <w:tcW w:w="2268" w:type="dxa"/>
          </w:tcPr>
          <w:p w:rsidR="00300D4F" w:rsidRPr="00E74567" w:rsidRDefault="00300D4F" w:rsidP="00300D4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E74567">
              <w:rPr>
                <w:rFonts w:ascii="Times New Roman" w:hAnsi="Times New Roman" w:cs="Times New Roman"/>
                <w:lang w:eastAsia="en-US"/>
              </w:rPr>
              <w:t>ул. 1 Мая 37-15</w:t>
            </w:r>
          </w:p>
        </w:tc>
        <w:tc>
          <w:tcPr>
            <w:tcW w:w="198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6 «Б»</w:t>
            </w:r>
          </w:p>
        </w:tc>
        <w:tc>
          <w:tcPr>
            <w:tcW w:w="1701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300D4F" w:rsidRPr="00E74567" w:rsidTr="00151EDA">
        <w:trPr>
          <w:trHeight w:val="317"/>
        </w:trPr>
        <w:tc>
          <w:tcPr>
            <w:tcW w:w="704" w:type="dxa"/>
          </w:tcPr>
          <w:p w:rsidR="00300D4F" w:rsidRPr="00E74567" w:rsidRDefault="00300D4F" w:rsidP="00300D4F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Савонюк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Евгения Леонидовна</w:t>
            </w:r>
          </w:p>
        </w:tc>
        <w:tc>
          <w:tcPr>
            <w:tcW w:w="1417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9.09.2013г. 12 лет</w:t>
            </w:r>
          </w:p>
        </w:tc>
        <w:tc>
          <w:tcPr>
            <w:tcW w:w="2268" w:type="dxa"/>
          </w:tcPr>
          <w:p w:rsidR="00300D4F" w:rsidRPr="00E74567" w:rsidRDefault="00300D4F" w:rsidP="00300D4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E74567">
              <w:rPr>
                <w:rFonts w:ascii="Times New Roman" w:hAnsi="Times New Roman" w:cs="Times New Roman"/>
                <w:lang w:eastAsia="en-US"/>
              </w:rPr>
              <w:t>ул. Коммуны 27</w:t>
            </w:r>
          </w:p>
        </w:tc>
        <w:tc>
          <w:tcPr>
            <w:tcW w:w="198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6 «Б»</w:t>
            </w:r>
          </w:p>
        </w:tc>
        <w:tc>
          <w:tcPr>
            <w:tcW w:w="1701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300D4F" w:rsidRPr="00E74567" w:rsidTr="00151EDA">
        <w:trPr>
          <w:trHeight w:val="317"/>
        </w:trPr>
        <w:tc>
          <w:tcPr>
            <w:tcW w:w="704" w:type="dxa"/>
          </w:tcPr>
          <w:p w:rsidR="00300D4F" w:rsidRPr="00E74567" w:rsidRDefault="00300D4F" w:rsidP="00300D4F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Елисеева Ксения Владимировна</w:t>
            </w:r>
          </w:p>
        </w:tc>
        <w:tc>
          <w:tcPr>
            <w:tcW w:w="1417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8.07.2013г. 12 лет</w:t>
            </w:r>
          </w:p>
        </w:tc>
        <w:tc>
          <w:tcPr>
            <w:tcW w:w="2268" w:type="dxa"/>
          </w:tcPr>
          <w:p w:rsidR="00300D4F" w:rsidRPr="00E74567" w:rsidRDefault="00300D4F" w:rsidP="00300D4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E74567">
              <w:rPr>
                <w:rFonts w:ascii="Times New Roman" w:hAnsi="Times New Roman" w:cs="Times New Roman"/>
                <w:lang w:eastAsia="en-US"/>
              </w:rPr>
              <w:t>ул. Советская 2</w:t>
            </w:r>
          </w:p>
          <w:p w:rsidR="00300D4F" w:rsidRPr="00E74567" w:rsidRDefault="00300D4F" w:rsidP="00300D4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E74567">
              <w:rPr>
                <w:rFonts w:ascii="Times New Roman" w:hAnsi="Times New Roman" w:cs="Times New Roman"/>
                <w:lang w:eastAsia="en-US"/>
              </w:rPr>
              <w:t xml:space="preserve">с. </w:t>
            </w:r>
            <w:proofErr w:type="spellStart"/>
            <w:r w:rsidRPr="00E74567">
              <w:rPr>
                <w:rFonts w:ascii="Times New Roman" w:hAnsi="Times New Roman" w:cs="Times New Roman"/>
                <w:lang w:eastAsia="en-US"/>
              </w:rPr>
              <w:t>Мосино</w:t>
            </w:r>
            <w:proofErr w:type="spellEnd"/>
            <w:r w:rsidRPr="00E74567">
              <w:rPr>
                <w:rFonts w:ascii="Times New Roman" w:hAnsi="Times New Roman" w:cs="Times New Roman"/>
                <w:lang w:eastAsia="en-US"/>
              </w:rPr>
              <w:t xml:space="preserve">  (прописка)</w:t>
            </w:r>
          </w:p>
        </w:tc>
        <w:tc>
          <w:tcPr>
            <w:tcW w:w="198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6 «Б»</w:t>
            </w:r>
          </w:p>
        </w:tc>
        <w:tc>
          <w:tcPr>
            <w:tcW w:w="1701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Опека</w:t>
            </w:r>
          </w:p>
        </w:tc>
        <w:tc>
          <w:tcPr>
            <w:tcW w:w="127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,0</w:t>
            </w:r>
          </w:p>
        </w:tc>
      </w:tr>
      <w:tr w:rsidR="00300D4F" w:rsidRPr="00E74567" w:rsidTr="00151EDA">
        <w:trPr>
          <w:trHeight w:val="317"/>
        </w:trPr>
        <w:tc>
          <w:tcPr>
            <w:tcW w:w="704" w:type="dxa"/>
          </w:tcPr>
          <w:p w:rsidR="00300D4F" w:rsidRPr="00E74567" w:rsidRDefault="00300D4F" w:rsidP="00300D4F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Бельтюков Никита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0.08.2013г. 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F" w:rsidRPr="00E74567" w:rsidRDefault="00300D4F" w:rsidP="00300D4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E74567">
              <w:rPr>
                <w:rFonts w:ascii="Times New Roman" w:hAnsi="Times New Roman" w:cs="Times New Roman"/>
                <w:lang w:eastAsia="en-US"/>
              </w:rPr>
              <w:t>ул. Маяковского 42</w:t>
            </w:r>
          </w:p>
        </w:tc>
        <w:tc>
          <w:tcPr>
            <w:tcW w:w="198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6 «Б»</w:t>
            </w:r>
          </w:p>
        </w:tc>
        <w:tc>
          <w:tcPr>
            <w:tcW w:w="1701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300D4F" w:rsidRPr="00E74567" w:rsidTr="00151EDA">
        <w:trPr>
          <w:trHeight w:val="317"/>
        </w:trPr>
        <w:tc>
          <w:tcPr>
            <w:tcW w:w="704" w:type="dxa"/>
          </w:tcPr>
          <w:p w:rsidR="00300D4F" w:rsidRPr="00E74567" w:rsidRDefault="00300D4F" w:rsidP="00300D4F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Рязяпов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567">
              <w:rPr>
                <w:rFonts w:ascii="Times New Roman" w:hAnsi="Times New Roman" w:cs="Times New Roman"/>
              </w:rPr>
              <w:t>Камиль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31.03.2013г. 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F" w:rsidRPr="00E74567" w:rsidRDefault="00300D4F" w:rsidP="00300D4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E74567">
              <w:rPr>
                <w:rFonts w:ascii="Times New Roman" w:hAnsi="Times New Roman" w:cs="Times New Roman"/>
                <w:lang w:eastAsia="en-US"/>
              </w:rPr>
              <w:t>ул. 1 Мая 37-37</w:t>
            </w:r>
          </w:p>
          <w:p w:rsidR="00300D4F" w:rsidRPr="00E74567" w:rsidRDefault="00300D4F" w:rsidP="00300D4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E74567">
              <w:rPr>
                <w:rFonts w:ascii="Times New Roman" w:hAnsi="Times New Roman" w:cs="Times New Roman"/>
                <w:lang w:eastAsia="en-US"/>
              </w:rPr>
              <w:t>ул. К. Маркса 61(прописка)</w:t>
            </w:r>
          </w:p>
        </w:tc>
        <w:tc>
          <w:tcPr>
            <w:tcW w:w="198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6 «Б»</w:t>
            </w:r>
          </w:p>
        </w:tc>
        <w:tc>
          <w:tcPr>
            <w:tcW w:w="1701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300D4F" w:rsidRPr="00E74567" w:rsidTr="00151EDA">
        <w:trPr>
          <w:trHeight w:val="317"/>
        </w:trPr>
        <w:tc>
          <w:tcPr>
            <w:tcW w:w="704" w:type="dxa"/>
          </w:tcPr>
          <w:p w:rsidR="00300D4F" w:rsidRPr="00E74567" w:rsidRDefault="00300D4F" w:rsidP="00300D4F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Черёмухин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Семён Сергеевич</w:t>
            </w:r>
          </w:p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0.01.2013г. 13 лет</w:t>
            </w:r>
          </w:p>
        </w:tc>
        <w:tc>
          <w:tcPr>
            <w:tcW w:w="2268" w:type="dxa"/>
          </w:tcPr>
          <w:p w:rsidR="00300D4F" w:rsidRPr="00E74567" w:rsidRDefault="00300D4F" w:rsidP="00300D4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E74567">
              <w:rPr>
                <w:rFonts w:ascii="Times New Roman" w:hAnsi="Times New Roman" w:cs="Times New Roman"/>
                <w:lang w:eastAsia="en-US"/>
              </w:rPr>
              <w:t>ул. Маяковского 76</w:t>
            </w:r>
          </w:p>
        </w:tc>
        <w:tc>
          <w:tcPr>
            <w:tcW w:w="198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6 «Б»</w:t>
            </w:r>
          </w:p>
        </w:tc>
        <w:tc>
          <w:tcPr>
            <w:tcW w:w="1701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300D4F" w:rsidRPr="00E74567" w:rsidTr="00151EDA">
        <w:trPr>
          <w:trHeight w:val="317"/>
        </w:trPr>
        <w:tc>
          <w:tcPr>
            <w:tcW w:w="704" w:type="dxa"/>
          </w:tcPr>
          <w:p w:rsidR="00300D4F" w:rsidRPr="00E74567" w:rsidRDefault="00300D4F" w:rsidP="00300D4F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Заморин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Сергей</w:t>
            </w:r>
            <w:r w:rsidRPr="00E745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74567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17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05.04.2012г. 14 лет</w:t>
            </w:r>
          </w:p>
        </w:tc>
        <w:tc>
          <w:tcPr>
            <w:tcW w:w="2268" w:type="dxa"/>
          </w:tcPr>
          <w:p w:rsidR="00300D4F" w:rsidRPr="00E74567" w:rsidRDefault="00300D4F" w:rsidP="00300D4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E74567">
              <w:rPr>
                <w:rFonts w:ascii="Times New Roman" w:eastAsia="Times New Roman" w:hAnsi="Times New Roman" w:cs="Times New Roman"/>
              </w:rPr>
              <w:t>ул. Пушкина 8</w:t>
            </w:r>
          </w:p>
        </w:tc>
        <w:tc>
          <w:tcPr>
            <w:tcW w:w="198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7 «А»</w:t>
            </w:r>
          </w:p>
        </w:tc>
        <w:tc>
          <w:tcPr>
            <w:tcW w:w="1701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300D4F" w:rsidRPr="00E74567" w:rsidTr="00151EDA">
        <w:trPr>
          <w:trHeight w:val="651"/>
        </w:trPr>
        <w:tc>
          <w:tcPr>
            <w:tcW w:w="704" w:type="dxa"/>
          </w:tcPr>
          <w:p w:rsidR="00300D4F" w:rsidRPr="00E74567" w:rsidRDefault="00300D4F" w:rsidP="00300D4F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proofErr w:type="spellStart"/>
            <w:r w:rsidRPr="00E74567">
              <w:rPr>
                <w:rFonts w:ascii="Times New Roman" w:hAnsi="Times New Roman" w:cs="Times New Roman"/>
              </w:rPr>
              <w:t>Урецкий</w:t>
            </w:r>
            <w:proofErr w:type="spellEnd"/>
            <w:r w:rsidRPr="00E74567">
              <w:rPr>
                <w:rFonts w:ascii="Times New Roman" w:hAnsi="Times New Roman" w:cs="Times New Roman"/>
              </w:rPr>
              <w:t xml:space="preserve"> Артём Евгеньевич</w:t>
            </w:r>
          </w:p>
        </w:tc>
        <w:tc>
          <w:tcPr>
            <w:tcW w:w="1417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23.01.2013г. 13 лет</w:t>
            </w:r>
          </w:p>
        </w:tc>
        <w:tc>
          <w:tcPr>
            <w:tcW w:w="2268" w:type="dxa"/>
          </w:tcPr>
          <w:p w:rsidR="00300D4F" w:rsidRPr="00E74567" w:rsidRDefault="00300D4F" w:rsidP="00300D4F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E74567">
              <w:rPr>
                <w:rFonts w:ascii="Times New Roman" w:hAnsi="Times New Roman" w:cs="Times New Roman"/>
                <w:lang w:eastAsia="en-US"/>
              </w:rPr>
              <w:t>ул. 1 Мая 30-58</w:t>
            </w:r>
          </w:p>
        </w:tc>
        <w:tc>
          <w:tcPr>
            <w:tcW w:w="198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 xml:space="preserve">МАОУ «СОШ» </w:t>
            </w:r>
            <w:proofErr w:type="spellStart"/>
            <w:r w:rsidRPr="00E74567">
              <w:rPr>
                <w:rFonts w:ascii="Times New Roman" w:hAnsi="Times New Roman" w:cs="Times New Roman"/>
              </w:rPr>
              <w:t>р.п</w:t>
            </w:r>
            <w:proofErr w:type="spellEnd"/>
            <w:r w:rsidRPr="00E74567">
              <w:rPr>
                <w:rFonts w:ascii="Times New Roman" w:hAnsi="Times New Roman" w:cs="Times New Roman"/>
              </w:rPr>
              <w:t>. Пашия 6 «Б»</w:t>
            </w:r>
          </w:p>
        </w:tc>
        <w:tc>
          <w:tcPr>
            <w:tcW w:w="1701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300D4F" w:rsidRPr="00E74567" w:rsidTr="00151EDA">
        <w:trPr>
          <w:trHeight w:val="317"/>
        </w:trPr>
        <w:tc>
          <w:tcPr>
            <w:tcW w:w="704" w:type="dxa"/>
          </w:tcPr>
          <w:p w:rsidR="00300D4F" w:rsidRPr="00E74567" w:rsidRDefault="00300D4F" w:rsidP="00300D4F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300D4F" w:rsidRPr="00E74567" w:rsidRDefault="00300D4F" w:rsidP="00300D4F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74567">
              <w:rPr>
                <w:sz w:val="22"/>
                <w:szCs w:val="22"/>
              </w:rPr>
              <w:t>Старцева</w:t>
            </w:r>
            <w:proofErr w:type="spellEnd"/>
            <w:r w:rsidRPr="00E74567">
              <w:rPr>
                <w:sz w:val="22"/>
                <w:szCs w:val="22"/>
              </w:rPr>
              <w:t xml:space="preserve"> Варвара Евгеньевна</w:t>
            </w:r>
          </w:p>
        </w:tc>
        <w:tc>
          <w:tcPr>
            <w:tcW w:w="1417" w:type="dxa"/>
            <w:shd w:val="clear" w:color="auto" w:fill="auto"/>
          </w:tcPr>
          <w:p w:rsidR="00300D4F" w:rsidRPr="00E74567" w:rsidRDefault="00300D4F" w:rsidP="00300D4F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14.09.2013г.</w:t>
            </w:r>
          </w:p>
          <w:p w:rsidR="00300D4F" w:rsidRPr="00E74567" w:rsidRDefault="00300D4F" w:rsidP="00300D4F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12 лет</w:t>
            </w:r>
          </w:p>
        </w:tc>
        <w:tc>
          <w:tcPr>
            <w:tcW w:w="2268" w:type="dxa"/>
            <w:shd w:val="clear" w:color="auto" w:fill="auto"/>
          </w:tcPr>
          <w:p w:rsidR="00300D4F" w:rsidRPr="00E74567" w:rsidRDefault="00300D4F" w:rsidP="00300D4F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74567">
              <w:rPr>
                <w:sz w:val="22"/>
                <w:szCs w:val="22"/>
              </w:rPr>
              <w:t>Рп</w:t>
            </w:r>
            <w:proofErr w:type="spellEnd"/>
            <w:r w:rsidRPr="00E74567">
              <w:rPr>
                <w:sz w:val="22"/>
                <w:szCs w:val="22"/>
              </w:rPr>
              <w:t>. Пашия, 1 Мая, 62</w:t>
            </w:r>
          </w:p>
        </w:tc>
        <w:tc>
          <w:tcPr>
            <w:tcW w:w="1985" w:type="dxa"/>
            <w:shd w:val="clear" w:color="auto" w:fill="auto"/>
          </w:tcPr>
          <w:p w:rsidR="00300D4F" w:rsidRPr="00E74567" w:rsidRDefault="00300D4F" w:rsidP="00300D4F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 xml:space="preserve">МАОУ «СОШ» </w:t>
            </w:r>
          </w:p>
          <w:p w:rsidR="00300D4F" w:rsidRPr="00E74567" w:rsidRDefault="00300D4F" w:rsidP="00300D4F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74567">
              <w:rPr>
                <w:sz w:val="22"/>
                <w:szCs w:val="22"/>
              </w:rPr>
              <w:t>рп</w:t>
            </w:r>
            <w:proofErr w:type="spellEnd"/>
            <w:r w:rsidRPr="00E74567">
              <w:rPr>
                <w:sz w:val="22"/>
                <w:szCs w:val="22"/>
              </w:rPr>
              <w:t>. Пашия 6 «Б»</w:t>
            </w:r>
          </w:p>
        </w:tc>
        <w:tc>
          <w:tcPr>
            <w:tcW w:w="1701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  <w:tr w:rsidR="00300D4F" w:rsidRPr="00E74567" w:rsidTr="00151EDA">
        <w:trPr>
          <w:trHeight w:val="317"/>
        </w:trPr>
        <w:tc>
          <w:tcPr>
            <w:tcW w:w="704" w:type="dxa"/>
          </w:tcPr>
          <w:p w:rsidR="00300D4F" w:rsidRPr="00E74567" w:rsidRDefault="00300D4F" w:rsidP="00300D4F">
            <w:pPr>
              <w:pStyle w:val="a4"/>
              <w:numPr>
                <w:ilvl w:val="0"/>
                <w:numId w:val="1"/>
              </w:numPr>
              <w:ind w:left="596" w:hanging="54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300D4F" w:rsidRPr="00E74567" w:rsidRDefault="00300D4F" w:rsidP="00300D4F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Хафизова Амалия Максимовна</w:t>
            </w:r>
          </w:p>
        </w:tc>
        <w:tc>
          <w:tcPr>
            <w:tcW w:w="1417" w:type="dxa"/>
            <w:shd w:val="clear" w:color="auto" w:fill="auto"/>
          </w:tcPr>
          <w:p w:rsidR="00300D4F" w:rsidRPr="00E74567" w:rsidRDefault="00300D4F" w:rsidP="00300D4F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05.05.2013г.</w:t>
            </w:r>
          </w:p>
          <w:p w:rsidR="00300D4F" w:rsidRPr="00E74567" w:rsidRDefault="00300D4F" w:rsidP="00300D4F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>13 лет</w:t>
            </w:r>
          </w:p>
        </w:tc>
        <w:tc>
          <w:tcPr>
            <w:tcW w:w="2268" w:type="dxa"/>
            <w:shd w:val="clear" w:color="auto" w:fill="auto"/>
          </w:tcPr>
          <w:p w:rsidR="00300D4F" w:rsidRPr="00E74567" w:rsidRDefault="00300D4F" w:rsidP="00300D4F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74567">
              <w:rPr>
                <w:sz w:val="22"/>
                <w:szCs w:val="22"/>
              </w:rPr>
              <w:t>Рп</w:t>
            </w:r>
            <w:proofErr w:type="spellEnd"/>
            <w:r w:rsidRPr="00E74567">
              <w:rPr>
                <w:sz w:val="22"/>
                <w:szCs w:val="22"/>
              </w:rPr>
              <w:t>. Пашия, ул. Луначарского, 34-40</w:t>
            </w:r>
          </w:p>
        </w:tc>
        <w:tc>
          <w:tcPr>
            <w:tcW w:w="1985" w:type="dxa"/>
            <w:shd w:val="clear" w:color="auto" w:fill="auto"/>
          </w:tcPr>
          <w:p w:rsidR="00300D4F" w:rsidRPr="00E74567" w:rsidRDefault="00300D4F" w:rsidP="00300D4F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567">
              <w:rPr>
                <w:sz w:val="22"/>
                <w:szCs w:val="22"/>
              </w:rPr>
              <w:t xml:space="preserve">МАОУ «СОШ» </w:t>
            </w:r>
          </w:p>
          <w:p w:rsidR="00300D4F" w:rsidRPr="00E74567" w:rsidRDefault="00300D4F" w:rsidP="00300D4F">
            <w:pPr>
              <w:pStyle w:val="a8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74567">
              <w:rPr>
                <w:sz w:val="22"/>
                <w:szCs w:val="22"/>
              </w:rPr>
              <w:t>рп</w:t>
            </w:r>
            <w:proofErr w:type="spellEnd"/>
            <w:r w:rsidRPr="00E74567">
              <w:rPr>
                <w:sz w:val="22"/>
                <w:szCs w:val="22"/>
              </w:rPr>
              <w:t>. Пашия 6 «Б»</w:t>
            </w:r>
          </w:p>
        </w:tc>
        <w:tc>
          <w:tcPr>
            <w:tcW w:w="1701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С 01.06.2026г. по 22.06.2026г.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4761,00</w:t>
            </w:r>
          </w:p>
        </w:tc>
        <w:tc>
          <w:tcPr>
            <w:tcW w:w="1276" w:type="dxa"/>
          </w:tcPr>
          <w:p w:rsidR="00300D4F" w:rsidRPr="00E74567" w:rsidRDefault="00300D4F" w:rsidP="00300D4F">
            <w:pPr>
              <w:rPr>
                <w:rFonts w:ascii="Times New Roman" w:hAnsi="Times New Roman" w:cs="Times New Roman"/>
              </w:rPr>
            </w:pPr>
            <w:r w:rsidRPr="00E74567">
              <w:rPr>
                <w:rFonts w:ascii="Times New Roman" w:hAnsi="Times New Roman" w:cs="Times New Roman"/>
              </w:rPr>
              <w:t>1277,10</w:t>
            </w:r>
          </w:p>
        </w:tc>
      </w:tr>
    </w:tbl>
    <w:p w:rsidR="00A74D7B" w:rsidRPr="00E74567" w:rsidRDefault="00A74D7B" w:rsidP="007F5539">
      <w:pPr>
        <w:spacing w:after="0" w:line="240" w:lineRule="auto"/>
        <w:rPr>
          <w:rFonts w:ascii="Times New Roman" w:hAnsi="Times New Roman" w:cs="Times New Roman"/>
        </w:rPr>
      </w:pPr>
    </w:p>
    <w:p w:rsidR="007531A0" w:rsidRPr="00E74567" w:rsidRDefault="007531A0" w:rsidP="007F5539">
      <w:pPr>
        <w:spacing w:after="0" w:line="240" w:lineRule="auto"/>
        <w:rPr>
          <w:rFonts w:ascii="Times New Roman" w:hAnsi="Times New Roman" w:cs="Times New Roman"/>
        </w:rPr>
      </w:pPr>
    </w:p>
    <w:p w:rsidR="007531A0" w:rsidRPr="00E74567" w:rsidRDefault="007531A0" w:rsidP="007F5539">
      <w:pPr>
        <w:spacing w:after="0" w:line="240" w:lineRule="auto"/>
        <w:rPr>
          <w:rFonts w:ascii="Times New Roman" w:hAnsi="Times New Roman" w:cs="Times New Roman"/>
        </w:rPr>
      </w:pPr>
    </w:p>
    <w:p w:rsidR="007531A0" w:rsidRPr="00E74567" w:rsidRDefault="007531A0" w:rsidP="007F5539">
      <w:pPr>
        <w:spacing w:after="0" w:line="240" w:lineRule="auto"/>
        <w:rPr>
          <w:rFonts w:ascii="Times New Roman" w:hAnsi="Times New Roman" w:cs="Times New Roman"/>
        </w:rPr>
      </w:pPr>
    </w:p>
    <w:p w:rsidR="000D052D" w:rsidRPr="00E74567" w:rsidRDefault="000D052D" w:rsidP="007F5539">
      <w:pPr>
        <w:spacing w:after="0" w:line="240" w:lineRule="auto"/>
        <w:rPr>
          <w:rFonts w:ascii="Times New Roman" w:hAnsi="Times New Roman" w:cs="Times New Roman"/>
        </w:rPr>
      </w:pPr>
    </w:p>
    <w:p w:rsidR="007F5539" w:rsidRPr="00E74567" w:rsidRDefault="007F5539" w:rsidP="007F5539">
      <w:pPr>
        <w:spacing w:after="0" w:line="240" w:lineRule="auto"/>
        <w:rPr>
          <w:rFonts w:ascii="Times New Roman" w:hAnsi="Times New Roman" w:cs="Times New Roman"/>
        </w:rPr>
      </w:pPr>
    </w:p>
    <w:p w:rsidR="004E69FD" w:rsidRPr="00E74567" w:rsidRDefault="00A74D7B" w:rsidP="007F5539">
      <w:pPr>
        <w:spacing w:after="0" w:line="240" w:lineRule="auto"/>
        <w:rPr>
          <w:rFonts w:ascii="Times New Roman" w:hAnsi="Times New Roman" w:cs="Times New Roman"/>
        </w:rPr>
      </w:pPr>
      <w:r w:rsidRPr="00E74567">
        <w:rPr>
          <w:rFonts w:ascii="Times New Roman" w:hAnsi="Times New Roman" w:cs="Times New Roman"/>
        </w:rPr>
        <w:br w:type="textWrapping" w:clear="all"/>
      </w:r>
    </w:p>
    <w:sectPr w:rsidR="004E69FD" w:rsidRPr="00E74567" w:rsidSect="00047D39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E8E"/>
    <w:multiLevelType w:val="hybridMultilevel"/>
    <w:tmpl w:val="3B4E8AF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E2"/>
    <w:rsid w:val="00010D42"/>
    <w:rsid w:val="00020F5D"/>
    <w:rsid w:val="0004294D"/>
    <w:rsid w:val="00047D39"/>
    <w:rsid w:val="00084D3E"/>
    <w:rsid w:val="000D052D"/>
    <w:rsid w:val="000D2519"/>
    <w:rsid w:val="000D5B5C"/>
    <w:rsid w:val="000D757E"/>
    <w:rsid w:val="000E37DB"/>
    <w:rsid w:val="000E7272"/>
    <w:rsid w:val="00122BC1"/>
    <w:rsid w:val="00125402"/>
    <w:rsid w:val="0015022C"/>
    <w:rsid w:val="00151181"/>
    <w:rsid w:val="001511A6"/>
    <w:rsid w:val="00151EDA"/>
    <w:rsid w:val="00173A9E"/>
    <w:rsid w:val="001A6E97"/>
    <w:rsid w:val="001C5DBF"/>
    <w:rsid w:val="001F1D9C"/>
    <w:rsid w:val="001F3228"/>
    <w:rsid w:val="00202B6D"/>
    <w:rsid w:val="00202B6F"/>
    <w:rsid w:val="002351E7"/>
    <w:rsid w:val="002663A7"/>
    <w:rsid w:val="00275266"/>
    <w:rsid w:val="00285A71"/>
    <w:rsid w:val="002969C7"/>
    <w:rsid w:val="002A5EEF"/>
    <w:rsid w:val="002C2E71"/>
    <w:rsid w:val="002E76C3"/>
    <w:rsid w:val="00300D4F"/>
    <w:rsid w:val="00312E89"/>
    <w:rsid w:val="0034138E"/>
    <w:rsid w:val="00355F45"/>
    <w:rsid w:val="003D59C9"/>
    <w:rsid w:val="00404D20"/>
    <w:rsid w:val="004060C4"/>
    <w:rsid w:val="00450692"/>
    <w:rsid w:val="004660C3"/>
    <w:rsid w:val="0049027F"/>
    <w:rsid w:val="004A1062"/>
    <w:rsid w:val="004A29BF"/>
    <w:rsid w:val="004E69FD"/>
    <w:rsid w:val="004F0768"/>
    <w:rsid w:val="00552746"/>
    <w:rsid w:val="00593F2F"/>
    <w:rsid w:val="005A3A85"/>
    <w:rsid w:val="005E405E"/>
    <w:rsid w:val="00605F9B"/>
    <w:rsid w:val="00620EDC"/>
    <w:rsid w:val="006476D2"/>
    <w:rsid w:val="006639B3"/>
    <w:rsid w:val="00674365"/>
    <w:rsid w:val="00674CD2"/>
    <w:rsid w:val="006769AD"/>
    <w:rsid w:val="006D524E"/>
    <w:rsid w:val="00705AFC"/>
    <w:rsid w:val="00710D44"/>
    <w:rsid w:val="00715205"/>
    <w:rsid w:val="00720159"/>
    <w:rsid w:val="0073307A"/>
    <w:rsid w:val="0073317F"/>
    <w:rsid w:val="00734E28"/>
    <w:rsid w:val="00741438"/>
    <w:rsid w:val="007531A0"/>
    <w:rsid w:val="007B02D0"/>
    <w:rsid w:val="007D2023"/>
    <w:rsid w:val="007F5539"/>
    <w:rsid w:val="007F75FC"/>
    <w:rsid w:val="00832337"/>
    <w:rsid w:val="00832704"/>
    <w:rsid w:val="00865999"/>
    <w:rsid w:val="00885A56"/>
    <w:rsid w:val="008C075B"/>
    <w:rsid w:val="008C4F26"/>
    <w:rsid w:val="008D2E34"/>
    <w:rsid w:val="00911C69"/>
    <w:rsid w:val="00912BCF"/>
    <w:rsid w:val="00921B54"/>
    <w:rsid w:val="00924081"/>
    <w:rsid w:val="009253C4"/>
    <w:rsid w:val="00937080"/>
    <w:rsid w:val="009878F7"/>
    <w:rsid w:val="009E6EF1"/>
    <w:rsid w:val="009E7995"/>
    <w:rsid w:val="009F4D0E"/>
    <w:rsid w:val="00A053EC"/>
    <w:rsid w:val="00A10460"/>
    <w:rsid w:val="00A16124"/>
    <w:rsid w:val="00A16491"/>
    <w:rsid w:val="00A2659E"/>
    <w:rsid w:val="00A35904"/>
    <w:rsid w:val="00A378E2"/>
    <w:rsid w:val="00A62AC1"/>
    <w:rsid w:val="00A74BA1"/>
    <w:rsid w:val="00A74D7B"/>
    <w:rsid w:val="00A9767A"/>
    <w:rsid w:val="00AA24FE"/>
    <w:rsid w:val="00AA2789"/>
    <w:rsid w:val="00AB251B"/>
    <w:rsid w:val="00AF2C5C"/>
    <w:rsid w:val="00AF6EB1"/>
    <w:rsid w:val="00B06380"/>
    <w:rsid w:val="00B24724"/>
    <w:rsid w:val="00B37BCC"/>
    <w:rsid w:val="00B5419E"/>
    <w:rsid w:val="00B75140"/>
    <w:rsid w:val="00B836E8"/>
    <w:rsid w:val="00BB263D"/>
    <w:rsid w:val="00BC0B48"/>
    <w:rsid w:val="00BD1877"/>
    <w:rsid w:val="00C05953"/>
    <w:rsid w:val="00C61A70"/>
    <w:rsid w:val="00C802F7"/>
    <w:rsid w:val="00C87421"/>
    <w:rsid w:val="00CB76F8"/>
    <w:rsid w:val="00CC2BA5"/>
    <w:rsid w:val="00CD30D4"/>
    <w:rsid w:val="00CE2B60"/>
    <w:rsid w:val="00D27288"/>
    <w:rsid w:val="00D760CF"/>
    <w:rsid w:val="00DA38DE"/>
    <w:rsid w:val="00DE53E6"/>
    <w:rsid w:val="00DF1A39"/>
    <w:rsid w:val="00E046F2"/>
    <w:rsid w:val="00E74567"/>
    <w:rsid w:val="00E82479"/>
    <w:rsid w:val="00E9589C"/>
    <w:rsid w:val="00E95E5D"/>
    <w:rsid w:val="00EA6F73"/>
    <w:rsid w:val="00EE1D2C"/>
    <w:rsid w:val="00EE5B14"/>
    <w:rsid w:val="00F10593"/>
    <w:rsid w:val="00F16839"/>
    <w:rsid w:val="00F21C88"/>
    <w:rsid w:val="00F36255"/>
    <w:rsid w:val="00F67804"/>
    <w:rsid w:val="00FC1FF4"/>
    <w:rsid w:val="00FE4337"/>
    <w:rsid w:val="00FE4A02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0DBC"/>
  <w15:chartTrackingRefBased/>
  <w15:docId w15:val="{DA0251BD-97D8-4A3C-97B1-F72A4A71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724"/>
    <w:pPr>
      <w:ind w:left="720"/>
      <w:contextualSpacing/>
    </w:pPr>
  </w:style>
  <w:style w:type="paragraph" w:styleId="a5">
    <w:name w:val="No Spacing"/>
    <w:uiPriority w:val="1"/>
    <w:qFormat/>
    <w:rsid w:val="00285A7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63A7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7D202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D20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71AC-40EB-4236-A6F3-C18A250D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8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2</cp:revision>
  <cp:lastPrinted>2025-05-30T08:19:00Z</cp:lastPrinted>
  <dcterms:created xsi:type="dcterms:W3CDTF">2024-10-27T12:17:00Z</dcterms:created>
  <dcterms:modified xsi:type="dcterms:W3CDTF">2026-06-03T06:00:00Z</dcterms:modified>
</cp:coreProperties>
</file>